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2" w:rightFromText="142" w:vertAnchor="page" w:horzAnchor="page" w:tblpX="12588" w:tblpY="1447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709"/>
        <w:gridCol w:w="3204"/>
        <w:gridCol w:w="5005"/>
      </w:tblGrid>
      <w:tr w:rsidR="00F844DF" w:rsidRPr="00D17C52" w:rsidTr="00350027">
        <w:trPr>
          <w:trHeight w:val="340"/>
        </w:trPr>
        <w:tc>
          <w:tcPr>
            <w:tcW w:w="1111" w:type="dxa"/>
          </w:tcPr>
          <w:p w:rsidR="00F844DF" w:rsidRPr="006C208D" w:rsidRDefault="00F844DF" w:rsidP="00220E8B">
            <w:pPr>
              <w:pStyle w:val="TableParagraph"/>
              <w:ind w:left="57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>年</w:t>
            </w:r>
          </w:p>
        </w:tc>
        <w:tc>
          <w:tcPr>
            <w:tcW w:w="709" w:type="dxa"/>
          </w:tcPr>
          <w:p w:rsidR="00F844DF" w:rsidRPr="006C208D" w:rsidRDefault="00F844DF" w:rsidP="00220E8B">
            <w:pPr>
              <w:pStyle w:val="TableParagraph"/>
              <w:ind w:left="62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>月</w:t>
            </w:r>
          </w:p>
        </w:tc>
        <w:tc>
          <w:tcPr>
            <w:tcW w:w="8209" w:type="dxa"/>
            <w:gridSpan w:val="2"/>
          </w:tcPr>
          <w:p w:rsidR="00F844DF" w:rsidRPr="006C208D" w:rsidRDefault="00F844DF" w:rsidP="00220E8B">
            <w:pPr>
              <w:pStyle w:val="TableParagraph"/>
              <w:tabs>
                <w:tab w:val="left" w:pos="791"/>
                <w:tab w:val="left" w:pos="1516"/>
                <w:tab w:val="left" w:pos="2121"/>
                <w:tab w:val="left" w:pos="2846"/>
              </w:tabs>
              <w:ind w:left="67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>免</w:t>
            </w:r>
            <w:r w:rsidRPr="006C208D">
              <w:rPr>
                <w:rFonts w:ascii="ＭＳ Ｐゴシック" w:eastAsia="ＭＳ Ｐゴシック" w:hAnsi="ＭＳ Ｐゴシック" w:cs="Times New Roman"/>
              </w:rPr>
              <w:tab/>
              <w:t>許</w:t>
            </w:r>
            <w:r w:rsidRPr="006C208D">
              <w:rPr>
                <w:rFonts w:ascii="ＭＳ Ｐゴシック" w:eastAsia="ＭＳ Ｐゴシック" w:hAnsi="ＭＳ Ｐゴシック" w:cs="Times New Roman"/>
              </w:rPr>
              <w:tab/>
              <w:t>・</w:t>
            </w:r>
            <w:r w:rsidRPr="006C208D">
              <w:rPr>
                <w:rFonts w:ascii="ＭＳ Ｐゴシック" w:eastAsia="ＭＳ Ｐゴシック" w:hAnsi="ＭＳ Ｐゴシック" w:cs="Times New Roman"/>
              </w:rPr>
              <w:tab/>
              <w:t>資</w:t>
            </w:r>
            <w:r w:rsidRPr="006C208D">
              <w:rPr>
                <w:rFonts w:ascii="ＭＳ Ｐゴシック" w:eastAsia="ＭＳ Ｐゴシック" w:hAnsi="ＭＳ Ｐゴシック" w:cs="Times New Roman"/>
              </w:rPr>
              <w:tab/>
              <w:t>格</w:t>
            </w:r>
          </w:p>
        </w:tc>
      </w:tr>
      <w:tr w:rsidR="00F844DF" w:rsidRPr="00D17C52" w:rsidTr="00350027">
        <w:trPr>
          <w:trHeight w:hRule="exact" w:val="510"/>
        </w:trPr>
        <w:tc>
          <w:tcPr>
            <w:tcW w:w="1111" w:type="dxa"/>
            <w:vAlign w:val="center"/>
          </w:tcPr>
          <w:p w:rsidR="00F844DF" w:rsidRPr="006C208D" w:rsidRDefault="00F844DF" w:rsidP="00225AA2">
            <w:pPr>
              <w:pStyle w:val="TableParagraph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  <w:permStart w:id="1693733799" w:edGrp="everyone" w:colFirst="0" w:colLast="0"/>
            <w:permStart w:id="1942109727" w:edGrp="everyone" w:colFirst="1" w:colLast="1"/>
            <w:permStart w:id="1611806248" w:edGrp="everyone" w:colFirst="2" w:colLast="2"/>
          </w:p>
        </w:tc>
        <w:tc>
          <w:tcPr>
            <w:tcW w:w="709" w:type="dxa"/>
            <w:vAlign w:val="center"/>
          </w:tcPr>
          <w:p w:rsidR="00F844DF" w:rsidRPr="006C208D" w:rsidRDefault="00F844DF" w:rsidP="00225AA2">
            <w:pPr>
              <w:pStyle w:val="TableParagraph"/>
              <w:ind w:leftChars="100" w:left="220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  <w:tc>
          <w:tcPr>
            <w:tcW w:w="8209" w:type="dxa"/>
            <w:gridSpan w:val="2"/>
            <w:vAlign w:val="center"/>
          </w:tcPr>
          <w:p w:rsidR="005962D8" w:rsidRPr="006C208D" w:rsidRDefault="005962D8" w:rsidP="00225AA2">
            <w:pPr>
              <w:pStyle w:val="TableParagraph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F844DF" w:rsidRPr="00D17C52" w:rsidTr="00350027">
        <w:trPr>
          <w:trHeight w:hRule="exact" w:val="510"/>
        </w:trPr>
        <w:tc>
          <w:tcPr>
            <w:tcW w:w="1111" w:type="dxa"/>
            <w:vAlign w:val="center"/>
          </w:tcPr>
          <w:p w:rsidR="00F844DF" w:rsidRPr="006C208D" w:rsidRDefault="00F844DF" w:rsidP="00225AA2">
            <w:pPr>
              <w:pStyle w:val="TableParagraph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  <w:permStart w:id="1268864911" w:edGrp="everyone" w:colFirst="0" w:colLast="0"/>
            <w:permStart w:id="410522108" w:edGrp="everyone" w:colFirst="1" w:colLast="1"/>
            <w:permStart w:id="1535399847" w:edGrp="everyone" w:colFirst="2" w:colLast="2"/>
            <w:permEnd w:id="1693733799"/>
            <w:permEnd w:id="1942109727"/>
            <w:permEnd w:id="1611806248"/>
          </w:p>
        </w:tc>
        <w:tc>
          <w:tcPr>
            <w:tcW w:w="709" w:type="dxa"/>
            <w:vAlign w:val="center"/>
          </w:tcPr>
          <w:p w:rsidR="00F844DF" w:rsidRPr="006C208D" w:rsidRDefault="00F844DF" w:rsidP="00225AA2">
            <w:pPr>
              <w:pStyle w:val="TableParagraph"/>
              <w:ind w:leftChars="100" w:left="220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  <w:tc>
          <w:tcPr>
            <w:tcW w:w="8209" w:type="dxa"/>
            <w:gridSpan w:val="2"/>
            <w:vAlign w:val="center"/>
          </w:tcPr>
          <w:p w:rsidR="00F844DF" w:rsidRPr="006C208D" w:rsidRDefault="00F844DF" w:rsidP="00225AA2">
            <w:pPr>
              <w:pStyle w:val="TableParagraph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</w:tr>
      <w:tr w:rsidR="00F844DF" w:rsidRPr="00D17C52" w:rsidTr="00350027">
        <w:trPr>
          <w:trHeight w:hRule="exact" w:val="510"/>
        </w:trPr>
        <w:tc>
          <w:tcPr>
            <w:tcW w:w="1111" w:type="dxa"/>
            <w:vAlign w:val="center"/>
          </w:tcPr>
          <w:p w:rsidR="00F844DF" w:rsidRPr="006C208D" w:rsidRDefault="00F844DF" w:rsidP="00225AA2">
            <w:pPr>
              <w:pStyle w:val="TableParagraph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  <w:permStart w:id="1267214820" w:edGrp="everyone" w:colFirst="0" w:colLast="0"/>
            <w:permStart w:id="1669559095" w:edGrp="everyone" w:colFirst="1" w:colLast="1"/>
            <w:permStart w:id="1534292174" w:edGrp="everyone" w:colFirst="2" w:colLast="2"/>
            <w:permEnd w:id="1268864911"/>
            <w:permEnd w:id="410522108"/>
            <w:permEnd w:id="1535399847"/>
          </w:p>
        </w:tc>
        <w:tc>
          <w:tcPr>
            <w:tcW w:w="709" w:type="dxa"/>
            <w:vAlign w:val="center"/>
          </w:tcPr>
          <w:p w:rsidR="00F844DF" w:rsidRPr="006C208D" w:rsidRDefault="00F844DF" w:rsidP="00225AA2">
            <w:pPr>
              <w:pStyle w:val="TableParagraph"/>
              <w:ind w:leftChars="100" w:left="220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  <w:tc>
          <w:tcPr>
            <w:tcW w:w="8209" w:type="dxa"/>
            <w:gridSpan w:val="2"/>
            <w:vAlign w:val="center"/>
          </w:tcPr>
          <w:p w:rsidR="00F844DF" w:rsidRPr="006C208D" w:rsidRDefault="00F844DF" w:rsidP="00225AA2">
            <w:pPr>
              <w:pStyle w:val="TableParagraph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</w:tr>
      <w:tr w:rsidR="00F844DF" w:rsidRPr="00D17C52" w:rsidTr="00350027">
        <w:trPr>
          <w:trHeight w:hRule="exact" w:val="510"/>
        </w:trPr>
        <w:tc>
          <w:tcPr>
            <w:tcW w:w="1111" w:type="dxa"/>
            <w:vAlign w:val="center"/>
          </w:tcPr>
          <w:p w:rsidR="00F844DF" w:rsidRPr="006C208D" w:rsidRDefault="00F844DF" w:rsidP="00225AA2">
            <w:pPr>
              <w:pStyle w:val="TableParagraph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  <w:permStart w:id="136517045" w:edGrp="everyone" w:colFirst="0" w:colLast="0"/>
            <w:permStart w:id="309413212" w:edGrp="everyone" w:colFirst="1" w:colLast="1"/>
            <w:permStart w:id="1981693945" w:edGrp="everyone" w:colFirst="2" w:colLast="2"/>
            <w:permEnd w:id="1267214820"/>
            <w:permEnd w:id="1669559095"/>
            <w:permEnd w:id="1534292174"/>
          </w:p>
        </w:tc>
        <w:tc>
          <w:tcPr>
            <w:tcW w:w="709" w:type="dxa"/>
            <w:vAlign w:val="center"/>
          </w:tcPr>
          <w:p w:rsidR="00F844DF" w:rsidRPr="006C208D" w:rsidRDefault="00F844DF" w:rsidP="00225AA2">
            <w:pPr>
              <w:pStyle w:val="TableParagraph"/>
              <w:ind w:leftChars="100" w:left="220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  <w:tc>
          <w:tcPr>
            <w:tcW w:w="8209" w:type="dxa"/>
            <w:gridSpan w:val="2"/>
            <w:vAlign w:val="center"/>
          </w:tcPr>
          <w:p w:rsidR="00F844DF" w:rsidRPr="006C208D" w:rsidRDefault="00F844DF" w:rsidP="00225AA2">
            <w:pPr>
              <w:pStyle w:val="TableParagraph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</w:tr>
      <w:tr w:rsidR="00F844DF" w:rsidRPr="00D17C52" w:rsidTr="00350027">
        <w:trPr>
          <w:trHeight w:hRule="exact" w:val="510"/>
        </w:trPr>
        <w:tc>
          <w:tcPr>
            <w:tcW w:w="1111" w:type="dxa"/>
            <w:tcBorders>
              <w:bottom w:val="single" w:sz="8" w:space="0" w:color="000000"/>
            </w:tcBorders>
            <w:vAlign w:val="center"/>
          </w:tcPr>
          <w:p w:rsidR="00F844DF" w:rsidRPr="006C208D" w:rsidRDefault="00F844DF" w:rsidP="00225AA2">
            <w:pPr>
              <w:pStyle w:val="TableParagraph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  <w:permStart w:id="327956553" w:edGrp="everyone" w:colFirst="0" w:colLast="0"/>
            <w:permStart w:id="1226904181" w:edGrp="everyone" w:colFirst="1" w:colLast="1"/>
            <w:permStart w:id="1549680235" w:edGrp="everyone" w:colFirst="2" w:colLast="2"/>
            <w:permEnd w:id="136517045"/>
            <w:permEnd w:id="309413212"/>
            <w:permEnd w:id="1981693945"/>
          </w:p>
        </w:tc>
        <w:tc>
          <w:tcPr>
            <w:tcW w:w="709" w:type="dxa"/>
            <w:tcBorders>
              <w:bottom w:val="single" w:sz="8" w:space="0" w:color="000000"/>
            </w:tcBorders>
            <w:vAlign w:val="center"/>
          </w:tcPr>
          <w:p w:rsidR="00F844DF" w:rsidRPr="006C208D" w:rsidRDefault="00F844DF" w:rsidP="00225AA2">
            <w:pPr>
              <w:pStyle w:val="TableParagraph"/>
              <w:ind w:leftChars="100" w:left="220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  <w:tc>
          <w:tcPr>
            <w:tcW w:w="8209" w:type="dxa"/>
            <w:gridSpan w:val="2"/>
            <w:tcBorders>
              <w:bottom w:val="single" w:sz="8" w:space="0" w:color="000000"/>
            </w:tcBorders>
            <w:vAlign w:val="center"/>
          </w:tcPr>
          <w:p w:rsidR="00F844DF" w:rsidRPr="006C208D" w:rsidRDefault="00F844DF" w:rsidP="00225AA2">
            <w:pPr>
              <w:pStyle w:val="TableParagraph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</w:tr>
      <w:tr w:rsidR="00F844DF" w:rsidRPr="00D17C52" w:rsidTr="00350027">
        <w:trPr>
          <w:trHeight w:hRule="exact" w:val="510"/>
        </w:trPr>
        <w:tc>
          <w:tcPr>
            <w:tcW w:w="1111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844DF" w:rsidRPr="006C208D" w:rsidRDefault="00F844DF" w:rsidP="00225AA2">
            <w:pPr>
              <w:pStyle w:val="TableParagraph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  <w:permStart w:id="618484802" w:edGrp="everyone" w:colFirst="0" w:colLast="0"/>
            <w:permStart w:id="439055885" w:edGrp="everyone" w:colFirst="1" w:colLast="1"/>
            <w:permStart w:id="1398614250" w:edGrp="everyone" w:colFirst="2" w:colLast="2"/>
            <w:permEnd w:id="327956553"/>
            <w:permEnd w:id="1226904181"/>
            <w:permEnd w:id="1549680235"/>
          </w:p>
        </w:tc>
        <w:tc>
          <w:tcPr>
            <w:tcW w:w="709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844DF" w:rsidRPr="006C208D" w:rsidRDefault="00F844DF" w:rsidP="00225AA2">
            <w:pPr>
              <w:pStyle w:val="TableParagraph"/>
              <w:ind w:leftChars="100" w:left="220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  <w:tc>
          <w:tcPr>
            <w:tcW w:w="8209" w:type="dxa"/>
            <w:gridSpan w:val="2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844DF" w:rsidRPr="006C208D" w:rsidRDefault="00F844DF" w:rsidP="00225AA2">
            <w:pPr>
              <w:pStyle w:val="TableParagraph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</w:tr>
      <w:permEnd w:id="618484802"/>
      <w:permEnd w:id="439055885"/>
      <w:permEnd w:id="1398614250"/>
      <w:tr w:rsidR="005962D8" w:rsidRPr="00D17C52" w:rsidTr="00350027">
        <w:trPr>
          <w:trHeight w:val="330"/>
        </w:trPr>
        <w:tc>
          <w:tcPr>
            <w:tcW w:w="5024" w:type="dxa"/>
            <w:gridSpan w:val="3"/>
            <w:tcBorders>
              <w:top w:val="single" w:sz="12" w:space="0" w:color="000000"/>
              <w:bottom w:val="nil"/>
            </w:tcBorders>
            <w:vAlign w:val="center"/>
          </w:tcPr>
          <w:p w:rsidR="005962D8" w:rsidRPr="006C208D" w:rsidRDefault="007C1D43" w:rsidP="00225AA2">
            <w:pPr>
              <w:pStyle w:val="TableParagraph"/>
              <w:spacing w:line="266" w:lineRule="exact"/>
              <w:ind w:left="47"/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 w:hint="eastAsia"/>
              </w:rPr>
              <w:t>自覚している性格</w:t>
            </w:r>
            <w:r w:rsidR="006C208D">
              <w:rPr>
                <w:rFonts w:ascii="ＭＳ Ｐゴシック" w:eastAsia="ＭＳ Ｐゴシック" w:hAnsi="ＭＳ Ｐゴシック" w:cs="Times New Roman" w:hint="eastAsia"/>
              </w:rPr>
              <w:t>（長所と短所）</w:t>
            </w:r>
          </w:p>
        </w:tc>
        <w:tc>
          <w:tcPr>
            <w:tcW w:w="5005" w:type="dxa"/>
            <w:tcBorders>
              <w:top w:val="single" w:sz="12" w:space="0" w:color="000000"/>
              <w:bottom w:val="nil"/>
            </w:tcBorders>
            <w:vAlign w:val="center"/>
          </w:tcPr>
          <w:p w:rsidR="005962D8" w:rsidRPr="006C208D" w:rsidRDefault="007C1D43" w:rsidP="00225AA2">
            <w:pPr>
              <w:pStyle w:val="TableParagraph"/>
              <w:spacing w:line="272" w:lineRule="exact"/>
              <w:ind w:left="47"/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 w:hint="eastAsia"/>
              </w:rPr>
              <w:t>趣味・特技</w:t>
            </w:r>
          </w:p>
        </w:tc>
      </w:tr>
      <w:tr w:rsidR="005962D8" w:rsidRPr="00D17C52" w:rsidTr="00350027">
        <w:trPr>
          <w:trHeight w:val="2226"/>
        </w:trPr>
        <w:tc>
          <w:tcPr>
            <w:tcW w:w="5024" w:type="dxa"/>
            <w:gridSpan w:val="3"/>
            <w:tcBorders>
              <w:top w:val="nil"/>
              <w:bottom w:val="single" w:sz="8" w:space="0" w:color="000000"/>
            </w:tcBorders>
          </w:tcPr>
          <w:p w:rsidR="00220E8B" w:rsidRPr="006C208D" w:rsidRDefault="00220E8B" w:rsidP="00E365B7">
            <w:pPr>
              <w:pStyle w:val="TableParagraph"/>
              <w:spacing w:line="266" w:lineRule="exact"/>
              <w:rPr>
                <w:rFonts w:ascii="ＭＳ Ｐゴシック" w:eastAsia="ＭＳ Ｐゴシック" w:hAnsi="ＭＳ Ｐゴシック" w:cs="Times New Roman"/>
              </w:rPr>
            </w:pPr>
            <w:permStart w:id="904162545" w:edGrp="everyone" w:colFirst="0" w:colLast="0"/>
            <w:permStart w:id="1195450224" w:edGrp="everyone" w:colFirst="1" w:colLast="1"/>
          </w:p>
        </w:tc>
        <w:tc>
          <w:tcPr>
            <w:tcW w:w="5005" w:type="dxa"/>
            <w:tcBorders>
              <w:top w:val="nil"/>
              <w:bottom w:val="single" w:sz="8" w:space="0" w:color="000000"/>
            </w:tcBorders>
          </w:tcPr>
          <w:p w:rsidR="005962D8" w:rsidRPr="006C208D" w:rsidRDefault="005962D8" w:rsidP="00225AA2">
            <w:pPr>
              <w:pStyle w:val="TableParagraph"/>
              <w:spacing w:line="266" w:lineRule="exact"/>
              <w:ind w:left="42"/>
              <w:rPr>
                <w:rFonts w:ascii="ＭＳ Ｐゴシック" w:eastAsia="ＭＳ Ｐゴシック" w:hAnsi="ＭＳ Ｐゴシック" w:cs="Times New Roman"/>
              </w:rPr>
            </w:pPr>
          </w:p>
        </w:tc>
      </w:tr>
      <w:permEnd w:id="904162545"/>
      <w:permEnd w:id="1195450224"/>
      <w:tr w:rsidR="005962D8" w:rsidRPr="00D17C52" w:rsidTr="00350027">
        <w:trPr>
          <w:trHeight w:hRule="exact" w:val="329"/>
        </w:trPr>
        <w:tc>
          <w:tcPr>
            <w:tcW w:w="5024" w:type="dxa"/>
            <w:gridSpan w:val="3"/>
            <w:tcBorders>
              <w:top w:val="single" w:sz="8" w:space="0" w:color="000000"/>
              <w:bottom w:val="nil"/>
            </w:tcBorders>
            <w:vAlign w:val="center"/>
          </w:tcPr>
          <w:p w:rsidR="005962D8" w:rsidRPr="006C208D" w:rsidRDefault="007C1D43" w:rsidP="007C1D43">
            <w:pPr>
              <w:pStyle w:val="TableParagraph"/>
              <w:spacing w:line="266" w:lineRule="exact"/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 w:hint="eastAsia"/>
              </w:rPr>
              <w:t>得意な科目・分野</w:t>
            </w:r>
          </w:p>
        </w:tc>
        <w:tc>
          <w:tcPr>
            <w:tcW w:w="5005" w:type="dxa"/>
            <w:tcBorders>
              <w:top w:val="single" w:sz="8" w:space="0" w:color="000000"/>
              <w:bottom w:val="nil"/>
            </w:tcBorders>
            <w:vAlign w:val="center"/>
          </w:tcPr>
          <w:p w:rsidR="005962D8" w:rsidRPr="006C208D" w:rsidRDefault="007C1D43" w:rsidP="00225AA2">
            <w:pPr>
              <w:pStyle w:val="TableParagraph"/>
              <w:spacing w:line="266" w:lineRule="exact"/>
              <w:ind w:left="42"/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 w:hint="eastAsia"/>
              </w:rPr>
              <w:t>学生時代に力を入れたこと</w:t>
            </w:r>
          </w:p>
        </w:tc>
      </w:tr>
      <w:tr w:rsidR="005962D8" w:rsidRPr="00D17C52" w:rsidTr="00350027">
        <w:trPr>
          <w:trHeight w:hRule="exact" w:val="2220"/>
        </w:trPr>
        <w:tc>
          <w:tcPr>
            <w:tcW w:w="5024" w:type="dxa"/>
            <w:gridSpan w:val="3"/>
            <w:tcBorders>
              <w:top w:val="nil"/>
              <w:bottom w:val="single" w:sz="12" w:space="0" w:color="000000"/>
            </w:tcBorders>
          </w:tcPr>
          <w:p w:rsidR="00220E8B" w:rsidRPr="006C208D" w:rsidRDefault="00220E8B" w:rsidP="00225AA2">
            <w:pPr>
              <w:pStyle w:val="TableParagraph"/>
              <w:spacing w:line="266" w:lineRule="exact"/>
              <w:rPr>
                <w:rFonts w:ascii="ＭＳ Ｐゴシック" w:eastAsia="ＭＳ Ｐゴシック" w:hAnsi="ＭＳ Ｐゴシック" w:cs="Times New Roman"/>
              </w:rPr>
            </w:pPr>
            <w:permStart w:id="1643009585" w:edGrp="everyone" w:colFirst="0" w:colLast="0"/>
            <w:permStart w:id="1143678269" w:edGrp="everyone" w:colFirst="1" w:colLast="1"/>
          </w:p>
        </w:tc>
        <w:tc>
          <w:tcPr>
            <w:tcW w:w="5005" w:type="dxa"/>
            <w:tcBorders>
              <w:top w:val="nil"/>
              <w:bottom w:val="single" w:sz="12" w:space="0" w:color="000000"/>
            </w:tcBorders>
          </w:tcPr>
          <w:p w:rsidR="00EF0953" w:rsidRPr="006C208D" w:rsidRDefault="00EF0953" w:rsidP="00225AA2">
            <w:pPr>
              <w:pStyle w:val="TableParagraph"/>
              <w:spacing w:line="266" w:lineRule="exact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5962D8" w:rsidRPr="00D17C52" w:rsidTr="00350027">
        <w:trPr>
          <w:trHeight w:hRule="exact" w:val="2679"/>
        </w:trPr>
        <w:tc>
          <w:tcPr>
            <w:tcW w:w="111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962D8" w:rsidRPr="006C208D" w:rsidRDefault="005962D8" w:rsidP="00225AA2">
            <w:pPr>
              <w:pStyle w:val="TableParagraph"/>
              <w:jc w:val="center"/>
              <w:rPr>
                <w:rFonts w:ascii="ＭＳ Ｐゴシック" w:eastAsia="ＭＳ Ｐゴシック" w:hAnsi="ＭＳ Ｐゴシック" w:cs="Times New Roman"/>
              </w:rPr>
            </w:pPr>
            <w:permStart w:id="94722130" w:edGrp="everyone" w:colFirst="1" w:colLast="1"/>
            <w:permEnd w:id="1643009585"/>
            <w:permEnd w:id="1143678269"/>
            <w:r w:rsidRPr="006C208D">
              <w:rPr>
                <w:rFonts w:ascii="ＭＳ Ｐゴシック" w:eastAsia="ＭＳ Ｐゴシック" w:hAnsi="ＭＳ Ｐゴシック" w:cs="Times New Roman"/>
              </w:rPr>
              <w:t>自 己 P R</w:t>
            </w:r>
          </w:p>
        </w:tc>
        <w:tc>
          <w:tcPr>
            <w:tcW w:w="8918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220E8B" w:rsidRPr="006C208D" w:rsidRDefault="00220E8B" w:rsidP="00225AA2">
            <w:pPr>
              <w:pStyle w:val="TableParagraph"/>
              <w:jc w:val="both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5962D8" w:rsidRPr="00D17C52" w:rsidTr="00350027">
        <w:trPr>
          <w:trHeight w:val="2881"/>
        </w:trPr>
        <w:tc>
          <w:tcPr>
            <w:tcW w:w="1111" w:type="dxa"/>
            <w:tcBorders>
              <w:top w:val="single" w:sz="12" w:space="0" w:color="000000"/>
            </w:tcBorders>
            <w:vAlign w:val="center"/>
          </w:tcPr>
          <w:p w:rsidR="005962D8" w:rsidRPr="006C208D" w:rsidRDefault="005962D8" w:rsidP="00225AA2">
            <w:pPr>
              <w:pStyle w:val="TableParagraph"/>
              <w:spacing w:before="1"/>
              <w:ind w:leftChars="-11" w:left="-24"/>
              <w:jc w:val="center"/>
              <w:rPr>
                <w:rFonts w:ascii="ＭＳ Ｐゴシック" w:eastAsia="ＭＳ Ｐゴシック" w:hAnsi="ＭＳ Ｐゴシック" w:cs="Times New Roman"/>
              </w:rPr>
            </w:pPr>
            <w:permStart w:id="905589624" w:edGrp="everyone" w:colFirst="1" w:colLast="1"/>
            <w:permEnd w:id="94722130"/>
            <w:r w:rsidRPr="006C208D">
              <w:rPr>
                <w:rFonts w:ascii="ＭＳ Ｐゴシック" w:eastAsia="ＭＳ Ｐゴシック" w:hAnsi="ＭＳ Ｐゴシック" w:cs="Times New Roman" w:hint="eastAsia"/>
              </w:rPr>
              <w:t>志望動機</w:t>
            </w:r>
          </w:p>
        </w:tc>
        <w:tc>
          <w:tcPr>
            <w:tcW w:w="8918" w:type="dxa"/>
            <w:gridSpan w:val="3"/>
            <w:tcBorders>
              <w:top w:val="single" w:sz="12" w:space="0" w:color="000000"/>
            </w:tcBorders>
          </w:tcPr>
          <w:p w:rsidR="00220E8B" w:rsidRPr="006C208D" w:rsidRDefault="00220E8B" w:rsidP="00225AA2">
            <w:pPr>
              <w:pStyle w:val="TableParagraph"/>
              <w:jc w:val="both"/>
              <w:rPr>
                <w:rFonts w:ascii="ＭＳ Ｐゴシック" w:eastAsia="ＭＳ Ｐゴシック" w:hAnsi="ＭＳ Ｐゴシック" w:cs="Times New Roman"/>
              </w:rPr>
            </w:pPr>
          </w:p>
        </w:tc>
      </w:tr>
    </w:tbl>
    <w:permEnd w:id="905589624"/>
    <w:p w:rsidR="00620604" w:rsidRPr="00D17C52" w:rsidRDefault="00EA7771" w:rsidP="00620604">
      <w:pPr>
        <w:pStyle w:val="a3"/>
        <w:spacing w:before="1"/>
        <w:rPr>
          <w:rFonts w:ascii="Times New Roman" w:eastAsia="HGSｺﾞｼｯｸM" w:hAnsi="Times New Roman" w:cs="Times New Roman"/>
          <w:sz w:val="21"/>
        </w:rPr>
      </w:pPr>
      <w:r>
        <w:rPr>
          <w:rFonts w:asciiTheme="majorEastAsia" w:eastAsiaTheme="majorEastAsia" w:hAnsiTheme="majorEastAsia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CE5C85" wp14:editId="19C02E3D">
                <wp:simplePos x="0" y="0"/>
                <wp:positionH relativeFrom="page">
                  <wp:posOffset>5734050</wp:posOffset>
                </wp:positionH>
                <wp:positionV relativeFrom="paragraph">
                  <wp:posOffset>83274</wp:posOffset>
                </wp:positionV>
                <wp:extent cx="1126490" cy="1460500"/>
                <wp:effectExtent l="0" t="0" r="1651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6490" cy="1460500"/>
                          <a:chOff x="8980" y="-262"/>
                          <a:chExt cx="1774" cy="2351"/>
                        </a:xfrm>
                      </wpg:grpSpPr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8980" y="-242"/>
                            <a:ext cx="1764" cy="2331"/>
                          </a:xfrm>
                          <a:custGeom>
                            <a:avLst/>
                            <a:gdLst>
                              <a:gd name="T0" fmla="+- 0 8870 8870"/>
                              <a:gd name="T1" fmla="*/ T0 w 1764"/>
                              <a:gd name="T2" fmla="+- 0 2008 -262"/>
                              <a:gd name="T3" fmla="*/ 2008 h 2331"/>
                              <a:gd name="T4" fmla="+- 0 8921 8870"/>
                              <a:gd name="T5" fmla="*/ T4 w 1764"/>
                              <a:gd name="T6" fmla="+- 0 2049 -262"/>
                              <a:gd name="T7" fmla="*/ 2049 h 2331"/>
                              <a:gd name="T8" fmla="+- 0 8870 8870"/>
                              <a:gd name="T9" fmla="*/ T8 w 1764"/>
                              <a:gd name="T10" fmla="+- 0 1888 -262"/>
                              <a:gd name="T11" fmla="*/ 1888 h 2331"/>
                              <a:gd name="T12" fmla="+- 0 8870 8870"/>
                              <a:gd name="T13" fmla="*/ T12 w 1764"/>
                              <a:gd name="T14" fmla="+- 0 1689 -262"/>
                              <a:gd name="T15" fmla="*/ 1689 h 2331"/>
                              <a:gd name="T16" fmla="+- 0 8911 8870"/>
                              <a:gd name="T17" fmla="*/ T16 w 1764"/>
                              <a:gd name="T18" fmla="+- 0 1528 -262"/>
                              <a:gd name="T19" fmla="*/ 1528 h 2331"/>
                              <a:gd name="T20" fmla="+- 0 8911 8870"/>
                              <a:gd name="T21" fmla="*/ T20 w 1764"/>
                              <a:gd name="T22" fmla="+- 0 1449 -262"/>
                              <a:gd name="T23" fmla="*/ 1449 h 2331"/>
                              <a:gd name="T24" fmla="+- 0 8911 8870"/>
                              <a:gd name="T25" fmla="*/ T24 w 1764"/>
                              <a:gd name="T26" fmla="+- 0 1329 -262"/>
                              <a:gd name="T27" fmla="*/ 1329 h 2331"/>
                              <a:gd name="T28" fmla="+- 0 8870 8870"/>
                              <a:gd name="T29" fmla="*/ T28 w 1764"/>
                              <a:gd name="T30" fmla="+- 0 1168 -262"/>
                              <a:gd name="T31" fmla="*/ 1168 h 2331"/>
                              <a:gd name="T32" fmla="+- 0 8870 8870"/>
                              <a:gd name="T33" fmla="*/ T32 w 1764"/>
                              <a:gd name="T34" fmla="+- 0 969 -262"/>
                              <a:gd name="T35" fmla="*/ 969 h 2331"/>
                              <a:gd name="T36" fmla="+- 0 8911 8870"/>
                              <a:gd name="T37" fmla="*/ T36 w 1764"/>
                              <a:gd name="T38" fmla="+- 0 808 -262"/>
                              <a:gd name="T39" fmla="*/ 808 h 2331"/>
                              <a:gd name="T40" fmla="+- 0 8911 8870"/>
                              <a:gd name="T41" fmla="*/ T40 w 1764"/>
                              <a:gd name="T42" fmla="+- 0 729 -262"/>
                              <a:gd name="T43" fmla="*/ 729 h 2331"/>
                              <a:gd name="T44" fmla="+- 0 8911 8870"/>
                              <a:gd name="T45" fmla="*/ T44 w 1764"/>
                              <a:gd name="T46" fmla="+- 0 609 -262"/>
                              <a:gd name="T47" fmla="*/ 609 h 2331"/>
                              <a:gd name="T48" fmla="+- 0 8870 8870"/>
                              <a:gd name="T49" fmla="*/ T48 w 1764"/>
                              <a:gd name="T50" fmla="+- 0 448 -262"/>
                              <a:gd name="T51" fmla="*/ 448 h 2331"/>
                              <a:gd name="T52" fmla="+- 0 8870 8870"/>
                              <a:gd name="T53" fmla="*/ T52 w 1764"/>
                              <a:gd name="T54" fmla="+- 0 249 -262"/>
                              <a:gd name="T55" fmla="*/ 249 h 2331"/>
                              <a:gd name="T56" fmla="+- 0 8911 8870"/>
                              <a:gd name="T57" fmla="*/ T56 w 1764"/>
                              <a:gd name="T58" fmla="+- 0 88 -262"/>
                              <a:gd name="T59" fmla="*/ 88 h 2331"/>
                              <a:gd name="T60" fmla="+- 0 8911 8870"/>
                              <a:gd name="T61" fmla="*/ T60 w 1764"/>
                              <a:gd name="T62" fmla="+- 0 9 -262"/>
                              <a:gd name="T63" fmla="*/ 9 h 2331"/>
                              <a:gd name="T64" fmla="+- 0 8911 8870"/>
                              <a:gd name="T65" fmla="*/ T64 w 1764"/>
                              <a:gd name="T66" fmla="+- 0 -111 -262"/>
                              <a:gd name="T67" fmla="*/ -111 h 2331"/>
                              <a:gd name="T68" fmla="+- 0 8921 8870"/>
                              <a:gd name="T69" fmla="*/ T68 w 1764"/>
                              <a:gd name="T70" fmla="+- 0 -221 -262"/>
                              <a:gd name="T71" fmla="*/ -221 h 2331"/>
                              <a:gd name="T72" fmla="+- 0 9079 8870"/>
                              <a:gd name="T73" fmla="*/ T72 w 1764"/>
                              <a:gd name="T74" fmla="+- 0 -262 -262"/>
                              <a:gd name="T75" fmla="*/ -262 h 2331"/>
                              <a:gd name="T76" fmla="+- 0 9281 8870"/>
                              <a:gd name="T77" fmla="*/ T76 w 1764"/>
                              <a:gd name="T78" fmla="+- 0 -262 -262"/>
                              <a:gd name="T79" fmla="*/ -262 h 2331"/>
                              <a:gd name="T80" fmla="+- 0 9360 8870"/>
                              <a:gd name="T81" fmla="*/ T80 w 1764"/>
                              <a:gd name="T82" fmla="+- 0 -262 -262"/>
                              <a:gd name="T83" fmla="*/ -262 h 2331"/>
                              <a:gd name="T84" fmla="+- 0 9521 8870"/>
                              <a:gd name="T85" fmla="*/ T84 w 1764"/>
                              <a:gd name="T86" fmla="+- 0 -221 -262"/>
                              <a:gd name="T87" fmla="*/ -221 h 2331"/>
                              <a:gd name="T88" fmla="+- 0 9641 8870"/>
                              <a:gd name="T89" fmla="*/ T88 w 1764"/>
                              <a:gd name="T90" fmla="+- 0 -221 -262"/>
                              <a:gd name="T91" fmla="*/ -221 h 2331"/>
                              <a:gd name="T92" fmla="+- 0 9799 8870"/>
                              <a:gd name="T93" fmla="*/ T92 w 1764"/>
                              <a:gd name="T94" fmla="+- 0 -262 -262"/>
                              <a:gd name="T95" fmla="*/ -262 h 2331"/>
                              <a:gd name="T96" fmla="+- 0 10001 8870"/>
                              <a:gd name="T97" fmla="*/ T96 w 1764"/>
                              <a:gd name="T98" fmla="+- 0 -262 -262"/>
                              <a:gd name="T99" fmla="*/ -262 h 2331"/>
                              <a:gd name="T100" fmla="+- 0 10080 8870"/>
                              <a:gd name="T101" fmla="*/ T100 w 1764"/>
                              <a:gd name="T102" fmla="+- 0 -262 -262"/>
                              <a:gd name="T103" fmla="*/ -262 h 2331"/>
                              <a:gd name="T104" fmla="+- 0 10241 8870"/>
                              <a:gd name="T105" fmla="*/ T104 w 1764"/>
                              <a:gd name="T106" fmla="+- 0 -221 -262"/>
                              <a:gd name="T107" fmla="*/ -221 h 2331"/>
                              <a:gd name="T108" fmla="+- 0 10361 8870"/>
                              <a:gd name="T109" fmla="*/ T108 w 1764"/>
                              <a:gd name="T110" fmla="+- 0 -221 -262"/>
                              <a:gd name="T111" fmla="*/ -221 h 2331"/>
                              <a:gd name="T112" fmla="+- 0 10519 8870"/>
                              <a:gd name="T113" fmla="*/ T112 w 1764"/>
                              <a:gd name="T114" fmla="+- 0 -262 -262"/>
                              <a:gd name="T115" fmla="*/ -262 h 2331"/>
                              <a:gd name="T116" fmla="+- 0 10601 8870"/>
                              <a:gd name="T117" fmla="*/ T116 w 1764"/>
                              <a:gd name="T118" fmla="+- 0 -236 -262"/>
                              <a:gd name="T119" fmla="*/ -236 h 2331"/>
                              <a:gd name="T120" fmla="+- 0 10615 8870"/>
                              <a:gd name="T121" fmla="*/ T120 w 1764"/>
                              <a:gd name="T122" fmla="+- 0 -221 -262"/>
                              <a:gd name="T123" fmla="*/ -221 h 2331"/>
                              <a:gd name="T124" fmla="+- 0 10634 8870"/>
                              <a:gd name="T125" fmla="*/ T124 w 1764"/>
                              <a:gd name="T126" fmla="+- 0 -96 -262"/>
                              <a:gd name="T127" fmla="*/ -96 h 2331"/>
                              <a:gd name="T128" fmla="+- 0 10634 8870"/>
                              <a:gd name="T129" fmla="*/ T128 w 1764"/>
                              <a:gd name="T130" fmla="+- 0 -17 -262"/>
                              <a:gd name="T131" fmla="*/ -17 h 2331"/>
                              <a:gd name="T132" fmla="+- 0 10634 8870"/>
                              <a:gd name="T133" fmla="*/ T132 w 1764"/>
                              <a:gd name="T134" fmla="+- 0 184 -262"/>
                              <a:gd name="T135" fmla="*/ 184 h 2331"/>
                              <a:gd name="T136" fmla="+- 0 10594 8870"/>
                              <a:gd name="T137" fmla="*/ T136 w 1764"/>
                              <a:gd name="T138" fmla="+- 0 343 -262"/>
                              <a:gd name="T139" fmla="*/ 343 h 2331"/>
                              <a:gd name="T140" fmla="+- 0 10594 8870"/>
                              <a:gd name="T141" fmla="*/ T140 w 1764"/>
                              <a:gd name="T142" fmla="+- 0 463 -262"/>
                              <a:gd name="T143" fmla="*/ 463 h 2331"/>
                              <a:gd name="T144" fmla="+- 0 10634 8870"/>
                              <a:gd name="T145" fmla="*/ T144 w 1764"/>
                              <a:gd name="T146" fmla="+- 0 624 -262"/>
                              <a:gd name="T147" fmla="*/ 624 h 2331"/>
                              <a:gd name="T148" fmla="+- 0 10634 8870"/>
                              <a:gd name="T149" fmla="*/ T148 w 1764"/>
                              <a:gd name="T150" fmla="+- 0 703 -262"/>
                              <a:gd name="T151" fmla="*/ 703 h 2331"/>
                              <a:gd name="T152" fmla="+- 0 10634 8870"/>
                              <a:gd name="T153" fmla="*/ T152 w 1764"/>
                              <a:gd name="T154" fmla="+- 0 904 -262"/>
                              <a:gd name="T155" fmla="*/ 904 h 2331"/>
                              <a:gd name="T156" fmla="+- 0 10594 8870"/>
                              <a:gd name="T157" fmla="*/ T156 w 1764"/>
                              <a:gd name="T158" fmla="+- 0 1063 -262"/>
                              <a:gd name="T159" fmla="*/ 1063 h 2331"/>
                              <a:gd name="T160" fmla="+- 0 10594 8870"/>
                              <a:gd name="T161" fmla="*/ T160 w 1764"/>
                              <a:gd name="T162" fmla="+- 0 1183 -262"/>
                              <a:gd name="T163" fmla="*/ 1183 h 2331"/>
                              <a:gd name="T164" fmla="+- 0 10634 8870"/>
                              <a:gd name="T165" fmla="*/ T164 w 1764"/>
                              <a:gd name="T166" fmla="+- 0 1344 -262"/>
                              <a:gd name="T167" fmla="*/ 1344 h 2331"/>
                              <a:gd name="T168" fmla="+- 0 10634 8870"/>
                              <a:gd name="T169" fmla="*/ T168 w 1764"/>
                              <a:gd name="T170" fmla="+- 0 1423 -262"/>
                              <a:gd name="T171" fmla="*/ 1423 h 2331"/>
                              <a:gd name="T172" fmla="+- 0 10634 8870"/>
                              <a:gd name="T173" fmla="*/ T172 w 1764"/>
                              <a:gd name="T174" fmla="+- 0 1624 -262"/>
                              <a:gd name="T175" fmla="*/ 1624 h 2331"/>
                              <a:gd name="T176" fmla="+- 0 10594 8870"/>
                              <a:gd name="T177" fmla="*/ T176 w 1764"/>
                              <a:gd name="T178" fmla="+- 0 1783 -262"/>
                              <a:gd name="T179" fmla="*/ 1783 h 2331"/>
                              <a:gd name="T180" fmla="+- 0 10594 8870"/>
                              <a:gd name="T181" fmla="*/ T180 w 1764"/>
                              <a:gd name="T182" fmla="+- 0 1903 -262"/>
                              <a:gd name="T183" fmla="*/ 1903 h 2331"/>
                              <a:gd name="T184" fmla="+- 0 10601 8870"/>
                              <a:gd name="T185" fmla="*/ T184 w 1764"/>
                              <a:gd name="T186" fmla="+- 0 2030 -262"/>
                              <a:gd name="T187" fmla="*/ 2030 h 2331"/>
                              <a:gd name="T188" fmla="+- 0 10522 8870"/>
                              <a:gd name="T189" fmla="*/ T188 w 1764"/>
                              <a:gd name="T190" fmla="+- 0 2030 -262"/>
                              <a:gd name="T191" fmla="*/ 2030 h 2331"/>
                              <a:gd name="T192" fmla="+- 0 10361 8870"/>
                              <a:gd name="T193" fmla="*/ T192 w 1764"/>
                              <a:gd name="T194" fmla="+- 0 2068 -262"/>
                              <a:gd name="T195" fmla="*/ 2068 h 2331"/>
                              <a:gd name="T196" fmla="+- 0 10162 8870"/>
                              <a:gd name="T197" fmla="*/ T196 w 1764"/>
                              <a:gd name="T198" fmla="+- 0 2068 -262"/>
                              <a:gd name="T199" fmla="*/ 2068 h 2331"/>
                              <a:gd name="T200" fmla="+- 0 10001 8870"/>
                              <a:gd name="T201" fmla="*/ T200 w 1764"/>
                              <a:gd name="T202" fmla="+- 0 2030 -262"/>
                              <a:gd name="T203" fmla="*/ 2030 h 2331"/>
                              <a:gd name="T204" fmla="+- 0 9881 8870"/>
                              <a:gd name="T205" fmla="*/ T204 w 1764"/>
                              <a:gd name="T206" fmla="+- 0 2030 -262"/>
                              <a:gd name="T207" fmla="*/ 2030 h 2331"/>
                              <a:gd name="T208" fmla="+- 0 9802 8870"/>
                              <a:gd name="T209" fmla="*/ T208 w 1764"/>
                              <a:gd name="T210" fmla="+- 0 2030 -262"/>
                              <a:gd name="T211" fmla="*/ 2030 h 2331"/>
                              <a:gd name="T212" fmla="+- 0 9641 8870"/>
                              <a:gd name="T213" fmla="*/ T212 w 1764"/>
                              <a:gd name="T214" fmla="+- 0 2068 -262"/>
                              <a:gd name="T215" fmla="*/ 2068 h 2331"/>
                              <a:gd name="T216" fmla="+- 0 9442 8870"/>
                              <a:gd name="T217" fmla="*/ T216 w 1764"/>
                              <a:gd name="T218" fmla="+- 0 2068 -262"/>
                              <a:gd name="T219" fmla="*/ 2068 h 2331"/>
                              <a:gd name="T220" fmla="+- 0 9281 8870"/>
                              <a:gd name="T221" fmla="*/ T220 w 1764"/>
                              <a:gd name="T222" fmla="+- 0 2030 -262"/>
                              <a:gd name="T223" fmla="*/ 2030 h 2331"/>
                              <a:gd name="T224" fmla="+- 0 9161 8870"/>
                              <a:gd name="T225" fmla="*/ T224 w 1764"/>
                              <a:gd name="T226" fmla="+- 0 2030 -262"/>
                              <a:gd name="T227" fmla="*/ 2030 h 2331"/>
                              <a:gd name="T228" fmla="+- 0 9082 8870"/>
                              <a:gd name="T229" fmla="*/ T228 w 1764"/>
                              <a:gd name="T230" fmla="+- 0 2030 -262"/>
                              <a:gd name="T231" fmla="*/ 2030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64" h="2331">
                                <a:moveTo>
                                  <a:pt x="41" y="2292"/>
                                </a:moveTo>
                                <a:lnTo>
                                  <a:pt x="20" y="2292"/>
                                </a:lnTo>
                                <a:lnTo>
                                  <a:pt x="20" y="2330"/>
                                </a:lnTo>
                                <a:lnTo>
                                  <a:pt x="51" y="2330"/>
                                </a:lnTo>
                                <a:lnTo>
                                  <a:pt x="51" y="2311"/>
                                </a:lnTo>
                                <a:lnTo>
                                  <a:pt x="41" y="2311"/>
                                </a:lnTo>
                                <a:lnTo>
                                  <a:pt x="41" y="2292"/>
                                </a:lnTo>
                                <a:close/>
                                <a:moveTo>
                                  <a:pt x="41" y="2270"/>
                                </a:moveTo>
                                <a:lnTo>
                                  <a:pt x="0" y="2270"/>
                                </a:lnTo>
                                <a:lnTo>
                                  <a:pt x="0" y="2311"/>
                                </a:lnTo>
                                <a:lnTo>
                                  <a:pt x="20" y="2311"/>
                                </a:lnTo>
                                <a:lnTo>
                                  <a:pt x="20" y="2292"/>
                                </a:lnTo>
                                <a:lnTo>
                                  <a:pt x="41" y="2292"/>
                                </a:lnTo>
                                <a:lnTo>
                                  <a:pt x="41" y="2270"/>
                                </a:lnTo>
                                <a:close/>
                                <a:moveTo>
                                  <a:pt x="51" y="2292"/>
                                </a:moveTo>
                                <a:lnTo>
                                  <a:pt x="41" y="2292"/>
                                </a:lnTo>
                                <a:lnTo>
                                  <a:pt x="41" y="2311"/>
                                </a:lnTo>
                                <a:lnTo>
                                  <a:pt x="51" y="2311"/>
                                </a:lnTo>
                                <a:lnTo>
                                  <a:pt x="51" y="2292"/>
                                </a:lnTo>
                                <a:close/>
                                <a:moveTo>
                                  <a:pt x="41" y="2191"/>
                                </a:moveTo>
                                <a:lnTo>
                                  <a:pt x="0" y="2191"/>
                                </a:lnTo>
                                <a:lnTo>
                                  <a:pt x="0" y="2232"/>
                                </a:lnTo>
                                <a:lnTo>
                                  <a:pt x="41" y="2232"/>
                                </a:lnTo>
                                <a:lnTo>
                                  <a:pt x="41" y="2191"/>
                                </a:lnTo>
                                <a:close/>
                                <a:moveTo>
                                  <a:pt x="41" y="2112"/>
                                </a:moveTo>
                                <a:lnTo>
                                  <a:pt x="0" y="2112"/>
                                </a:lnTo>
                                <a:lnTo>
                                  <a:pt x="0" y="2150"/>
                                </a:lnTo>
                                <a:lnTo>
                                  <a:pt x="41" y="2150"/>
                                </a:lnTo>
                                <a:lnTo>
                                  <a:pt x="41" y="2112"/>
                                </a:lnTo>
                                <a:close/>
                                <a:moveTo>
                                  <a:pt x="41" y="2030"/>
                                </a:moveTo>
                                <a:lnTo>
                                  <a:pt x="0" y="2030"/>
                                </a:lnTo>
                                <a:lnTo>
                                  <a:pt x="0" y="2071"/>
                                </a:lnTo>
                                <a:lnTo>
                                  <a:pt x="41" y="2071"/>
                                </a:lnTo>
                                <a:lnTo>
                                  <a:pt x="41" y="2030"/>
                                </a:lnTo>
                                <a:close/>
                                <a:moveTo>
                                  <a:pt x="41" y="1951"/>
                                </a:moveTo>
                                <a:lnTo>
                                  <a:pt x="0" y="1951"/>
                                </a:lnTo>
                                <a:lnTo>
                                  <a:pt x="0" y="1992"/>
                                </a:lnTo>
                                <a:lnTo>
                                  <a:pt x="41" y="1992"/>
                                </a:lnTo>
                                <a:lnTo>
                                  <a:pt x="41" y="1951"/>
                                </a:lnTo>
                                <a:close/>
                                <a:moveTo>
                                  <a:pt x="41" y="1872"/>
                                </a:moveTo>
                                <a:lnTo>
                                  <a:pt x="0" y="1872"/>
                                </a:lnTo>
                                <a:lnTo>
                                  <a:pt x="0" y="1910"/>
                                </a:lnTo>
                                <a:lnTo>
                                  <a:pt x="41" y="1910"/>
                                </a:lnTo>
                                <a:lnTo>
                                  <a:pt x="41" y="1872"/>
                                </a:lnTo>
                                <a:close/>
                                <a:moveTo>
                                  <a:pt x="41" y="1790"/>
                                </a:moveTo>
                                <a:lnTo>
                                  <a:pt x="0" y="1790"/>
                                </a:lnTo>
                                <a:lnTo>
                                  <a:pt x="0" y="1831"/>
                                </a:lnTo>
                                <a:lnTo>
                                  <a:pt x="41" y="1831"/>
                                </a:lnTo>
                                <a:lnTo>
                                  <a:pt x="41" y="1790"/>
                                </a:lnTo>
                                <a:close/>
                                <a:moveTo>
                                  <a:pt x="41" y="1711"/>
                                </a:moveTo>
                                <a:lnTo>
                                  <a:pt x="0" y="1711"/>
                                </a:lnTo>
                                <a:lnTo>
                                  <a:pt x="0" y="1752"/>
                                </a:lnTo>
                                <a:lnTo>
                                  <a:pt x="41" y="1752"/>
                                </a:lnTo>
                                <a:lnTo>
                                  <a:pt x="41" y="1711"/>
                                </a:lnTo>
                                <a:close/>
                                <a:moveTo>
                                  <a:pt x="41" y="1632"/>
                                </a:moveTo>
                                <a:lnTo>
                                  <a:pt x="0" y="1632"/>
                                </a:lnTo>
                                <a:lnTo>
                                  <a:pt x="0" y="1670"/>
                                </a:lnTo>
                                <a:lnTo>
                                  <a:pt x="41" y="1670"/>
                                </a:lnTo>
                                <a:lnTo>
                                  <a:pt x="41" y="1632"/>
                                </a:lnTo>
                                <a:close/>
                                <a:moveTo>
                                  <a:pt x="41" y="1550"/>
                                </a:moveTo>
                                <a:lnTo>
                                  <a:pt x="0" y="1550"/>
                                </a:lnTo>
                                <a:lnTo>
                                  <a:pt x="0" y="1591"/>
                                </a:lnTo>
                                <a:lnTo>
                                  <a:pt x="41" y="1591"/>
                                </a:lnTo>
                                <a:lnTo>
                                  <a:pt x="41" y="1550"/>
                                </a:lnTo>
                                <a:close/>
                                <a:moveTo>
                                  <a:pt x="41" y="1471"/>
                                </a:moveTo>
                                <a:lnTo>
                                  <a:pt x="0" y="1471"/>
                                </a:lnTo>
                                <a:lnTo>
                                  <a:pt x="0" y="1512"/>
                                </a:lnTo>
                                <a:lnTo>
                                  <a:pt x="41" y="1512"/>
                                </a:lnTo>
                                <a:lnTo>
                                  <a:pt x="41" y="1471"/>
                                </a:lnTo>
                                <a:close/>
                                <a:moveTo>
                                  <a:pt x="41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1430"/>
                                </a:lnTo>
                                <a:lnTo>
                                  <a:pt x="41" y="1430"/>
                                </a:lnTo>
                                <a:lnTo>
                                  <a:pt x="41" y="1392"/>
                                </a:lnTo>
                                <a:close/>
                                <a:moveTo>
                                  <a:pt x="41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1351"/>
                                </a:lnTo>
                                <a:lnTo>
                                  <a:pt x="41" y="1351"/>
                                </a:lnTo>
                                <a:lnTo>
                                  <a:pt x="41" y="1310"/>
                                </a:lnTo>
                                <a:close/>
                                <a:moveTo>
                                  <a:pt x="41" y="1231"/>
                                </a:moveTo>
                                <a:lnTo>
                                  <a:pt x="0" y="1231"/>
                                </a:lnTo>
                                <a:lnTo>
                                  <a:pt x="0" y="1272"/>
                                </a:lnTo>
                                <a:lnTo>
                                  <a:pt x="41" y="1272"/>
                                </a:lnTo>
                                <a:lnTo>
                                  <a:pt x="41" y="1231"/>
                                </a:lnTo>
                                <a:close/>
                                <a:moveTo>
                                  <a:pt x="41" y="1152"/>
                                </a:moveTo>
                                <a:lnTo>
                                  <a:pt x="0" y="1152"/>
                                </a:lnTo>
                                <a:lnTo>
                                  <a:pt x="0" y="1190"/>
                                </a:lnTo>
                                <a:lnTo>
                                  <a:pt x="41" y="1190"/>
                                </a:lnTo>
                                <a:lnTo>
                                  <a:pt x="41" y="1152"/>
                                </a:lnTo>
                                <a:close/>
                                <a:moveTo>
                                  <a:pt x="41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0" y="1111"/>
                                </a:lnTo>
                                <a:lnTo>
                                  <a:pt x="41" y="1111"/>
                                </a:lnTo>
                                <a:lnTo>
                                  <a:pt x="41" y="1070"/>
                                </a:lnTo>
                                <a:close/>
                                <a:moveTo>
                                  <a:pt x="41" y="991"/>
                                </a:moveTo>
                                <a:lnTo>
                                  <a:pt x="0" y="991"/>
                                </a:lnTo>
                                <a:lnTo>
                                  <a:pt x="0" y="1032"/>
                                </a:lnTo>
                                <a:lnTo>
                                  <a:pt x="41" y="1032"/>
                                </a:lnTo>
                                <a:lnTo>
                                  <a:pt x="41" y="991"/>
                                </a:lnTo>
                                <a:close/>
                                <a:moveTo>
                                  <a:pt x="41" y="912"/>
                                </a:moveTo>
                                <a:lnTo>
                                  <a:pt x="0" y="912"/>
                                </a:lnTo>
                                <a:lnTo>
                                  <a:pt x="0" y="950"/>
                                </a:lnTo>
                                <a:lnTo>
                                  <a:pt x="41" y="950"/>
                                </a:lnTo>
                                <a:lnTo>
                                  <a:pt x="41" y="912"/>
                                </a:lnTo>
                                <a:close/>
                                <a:moveTo>
                                  <a:pt x="41" y="830"/>
                                </a:moveTo>
                                <a:lnTo>
                                  <a:pt x="0" y="830"/>
                                </a:lnTo>
                                <a:lnTo>
                                  <a:pt x="0" y="871"/>
                                </a:lnTo>
                                <a:lnTo>
                                  <a:pt x="41" y="871"/>
                                </a:lnTo>
                                <a:lnTo>
                                  <a:pt x="41" y="830"/>
                                </a:lnTo>
                                <a:close/>
                                <a:moveTo>
                                  <a:pt x="41" y="751"/>
                                </a:moveTo>
                                <a:lnTo>
                                  <a:pt x="0" y="751"/>
                                </a:lnTo>
                                <a:lnTo>
                                  <a:pt x="0" y="792"/>
                                </a:lnTo>
                                <a:lnTo>
                                  <a:pt x="41" y="792"/>
                                </a:lnTo>
                                <a:lnTo>
                                  <a:pt x="41" y="751"/>
                                </a:lnTo>
                                <a:close/>
                                <a:moveTo>
                                  <a:pt x="41" y="672"/>
                                </a:moveTo>
                                <a:lnTo>
                                  <a:pt x="0" y="672"/>
                                </a:lnTo>
                                <a:lnTo>
                                  <a:pt x="0" y="710"/>
                                </a:lnTo>
                                <a:lnTo>
                                  <a:pt x="41" y="710"/>
                                </a:lnTo>
                                <a:lnTo>
                                  <a:pt x="41" y="672"/>
                                </a:lnTo>
                                <a:close/>
                                <a:moveTo>
                                  <a:pt x="41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631"/>
                                </a:lnTo>
                                <a:lnTo>
                                  <a:pt x="41" y="631"/>
                                </a:lnTo>
                                <a:lnTo>
                                  <a:pt x="41" y="590"/>
                                </a:lnTo>
                                <a:close/>
                                <a:moveTo>
                                  <a:pt x="41" y="511"/>
                                </a:moveTo>
                                <a:lnTo>
                                  <a:pt x="0" y="511"/>
                                </a:lnTo>
                                <a:lnTo>
                                  <a:pt x="0" y="552"/>
                                </a:lnTo>
                                <a:lnTo>
                                  <a:pt x="41" y="552"/>
                                </a:lnTo>
                                <a:lnTo>
                                  <a:pt x="41" y="511"/>
                                </a:lnTo>
                                <a:close/>
                                <a:moveTo>
                                  <a:pt x="41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470"/>
                                </a:lnTo>
                                <a:lnTo>
                                  <a:pt x="41" y="470"/>
                                </a:lnTo>
                                <a:lnTo>
                                  <a:pt x="41" y="432"/>
                                </a:lnTo>
                                <a:close/>
                                <a:moveTo>
                                  <a:pt x="41" y="350"/>
                                </a:moveTo>
                                <a:lnTo>
                                  <a:pt x="0" y="350"/>
                                </a:lnTo>
                                <a:lnTo>
                                  <a:pt x="0" y="391"/>
                                </a:lnTo>
                                <a:lnTo>
                                  <a:pt x="41" y="391"/>
                                </a:lnTo>
                                <a:lnTo>
                                  <a:pt x="41" y="350"/>
                                </a:lnTo>
                                <a:close/>
                                <a:moveTo>
                                  <a:pt x="41" y="271"/>
                                </a:moveTo>
                                <a:lnTo>
                                  <a:pt x="0" y="271"/>
                                </a:lnTo>
                                <a:lnTo>
                                  <a:pt x="0" y="312"/>
                                </a:lnTo>
                                <a:lnTo>
                                  <a:pt x="41" y="312"/>
                                </a:lnTo>
                                <a:lnTo>
                                  <a:pt x="41" y="271"/>
                                </a:lnTo>
                                <a:close/>
                                <a:moveTo>
                                  <a:pt x="41" y="192"/>
                                </a:moveTo>
                                <a:lnTo>
                                  <a:pt x="0" y="192"/>
                                </a:lnTo>
                                <a:lnTo>
                                  <a:pt x="0" y="230"/>
                                </a:lnTo>
                                <a:lnTo>
                                  <a:pt x="41" y="230"/>
                                </a:lnTo>
                                <a:lnTo>
                                  <a:pt x="41" y="192"/>
                                </a:lnTo>
                                <a:close/>
                                <a:moveTo>
                                  <a:pt x="41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51"/>
                                </a:lnTo>
                                <a:lnTo>
                                  <a:pt x="41" y="151"/>
                                </a:lnTo>
                                <a:lnTo>
                                  <a:pt x="41" y="110"/>
                                </a:lnTo>
                                <a:close/>
                                <a:moveTo>
                                  <a:pt x="41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31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41"/>
                                </a:lnTo>
                                <a:lnTo>
                                  <a:pt x="89" y="41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1"/>
                                </a:lnTo>
                                <a:lnTo>
                                  <a:pt x="171" y="41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41"/>
                                </a:lnTo>
                                <a:lnTo>
                                  <a:pt x="250" y="41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329" y="0"/>
                                </a:moveTo>
                                <a:lnTo>
                                  <a:pt x="291" y="0"/>
                                </a:lnTo>
                                <a:lnTo>
                                  <a:pt x="291" y="41"/>
                                </a:lnTo>
                                <a:lnTo>
                                  <a:pt x="329" y="41"/>
                                </a:lnTo>
                                <a:lnTo>
                                  <a:pt x="329" y="0"/>
                                </a:lnTo>
                                <a:close/>
                                <a:moveTo>
                                  <a:pt x="411" y="0"/>
                                </a:moveTo>
                                <a:lnTo>
                                  <a:pt x="370" y="0"/>
                                </a:lnTo>
                                <a:lnTo>
                                  <a:pt x="370" y="41"/>
                                </a:lnTo>
                                <a:lnTo>
                                  <a:pt x="411" y="41"/>
                                </a:lnTo>
                                <a:lnTo>
                                  <a:pt x="411" y="0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41"/>
                                </a:lnTo>
                                <a:lnTo>
                                  <a:pt x="490" y="41"/>
                                </a:lnTo>
                                <a:lnTo>
                                  <a:pt x="490" y="0"/>
                                </a:lnTo>
                                <a:close/>
                                <a:moveTo>
                                  <a:pt x="569" y="0"/>
                                </a:moveTo>
                                <a:lnTo>
                                  <a:pt x="531" y="0"/>
                                </a:lnTo>
                                <a:lnTo>
                                  <a:pt x="531" y="41"/>
                                </a:lnTo>
                                <a:lnTo>
                                  <a:pt x="569" y="41"/>
                                </a:lnTo>
                                <a:lnTo>
                                  <a:pt x="569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610" y="0"/>
                                </a:lnTo>
                                <a:lnTo>
                                  <a:pt x="610" y="41"/>
                                </a:lnTo>
                                <a:lnTo>
                                  <a:pt x="651" y="41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730" y="0"/>
                                </a:moveTo>
                                <a:lnTo>
                                  <a:pt x="689" y="0"/>
                                </a:lnTo>
                                <a:lnTo>
                                  <a:pt x="689" y="41"/>
                                </a:lnTo>
                                <a:lnTo>
                                  <a:pt x="730" y="41"/>
                                </a:lnTo>
                                <a:lnTo>
                                  <a:pt x="730" y="0"/>
                                </a:lnTo>
                                <a:close/>
                                <a:moveTo>
                                  <a:pt x="809" y="0"/>
                                </a:moveTo>
                                <a:lnTo>
                                  <a:pt x="771" y="0"/>
                                </a:lnTo>
                                <a:lnTo>
                                  <a:pt x="771" y="41"/>
                                </a:lnTo>
                                <a:lnTo>
                                  <a:pt x="809" y="41"/>
                                </a:lnTo>
                                <a:lnTo>
                                  <a:pt x="809" y="0"/>
                                </a:lnTo>
                                <a:close/>
                                <a:moveTo>
                                  <a:pt x="891" y="0"/>
                                </a:moveTo>
                                <a:lnTo>
                                  <a:pt x="850" y="0"/>
                                </a:lnTo>
                                <a:lnTo>
                                  <a:pt x="850" y="41"/>
                                </a:lnTo>
                                <a:lnTo>
                                  <a:pt x="891" y="41"/>
                                </a:lnTo>
                                <a:lnTo>
                                  <a:pt x="891" y="0"/>
                                </a:lnTo>
                                <a:close/>
                                <a:moveTo>
                                  <a:pt x="970" y="0"/>
                                </a:moveTo>
                                <a:lnTo>
                                  <a:pt x="929" y="0"/>
                                </a:lnTo>
                                <a:lnTo>
                                  <a:pt x="929" y="41"/>
                                </a:lnTo>
                                <a:lnTo>
                                  <a:pt x="970" y="41"/>
                                </a:lnTo>
                                <a:lnTo>
                                  <a:pt x="970" y="0"/>
                                </a:lnTo>
                                <a:close/>
                                <a:moveTo>
                                  <a:pt x="1049" y="0"/>
                                </a:moveTo>
                                <a:lnTo>
                                  <a:pt x="1011" y="0"/>
                                </a:lnTo>
                                <a:lnTo>
                                  <a:pt x="1011" y="41"/>
                                </a:lnTo>
                                <a:lnTo>
                                  <a:pt x="1049" y="41"/>
                                </a:lnTo>
                                <a:lnTo>
                                  <a:pt x="1049" y="0"/>
                                </a:lnTo>
                                <a:close/>
                                <a:moveTo>
                                  <a:pt x="1131" y="0"/>
                                </a:moveTo>
                                <a:lnTo>
                                  <a:pt x="1090" y="0"/>
                                </a:lnTo>
                                <a:lnTo>
                                  <a:pt x="1090" y="41"/>
                                </a:lnTo>
                                <a:lnTo>
                                  <a:pt x="1131" y="41"/>
                                </a:lnTo>
                                <a:lnTo>
                                  <a:pt x="1131" y="0"/>
                                </a:lnTo>
                                <a:close/>
                                <a:moveTo>
                                  <a:pt x="1210" y="0"/>
                                </a:moveTo>
                                <a:lnTo>
                                  <a:pt x="1169" y="0"/>
                                </a:lnTo>
                                <a:lnTo>
                                  <a:pt x="1169" y="41"/>
                                </a:lnTo>
                                <a:lnTo>
                                  <a:pt x="1210" y="41"/>
                                </a:lnTo>
                                <a:lnTo>
                                  <a:pt x="1210" y="0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51" y="0"/>
                                </a:lnTo>
                                <a:lnTo>
                                  <a:pt x="1251" y="41"/>
                                </a:lnTo>
                                <a:lnTo>
                                  <a:pt x="1289" y="41"/>
                                </a:lnTo>
                                <a:lnTo>
                                  <a:pt x="1289" y="0"/>
                                </a:lnTo>
                                <a:close/>
                                <a:moveTo>
                                  <a:pt x="1371" y="0"/>
                                </a:moveTo>
                                <a:lnTo>
                                  <a:pt x="1330" y="0"/>
                                </a:lnTo>
                                <a:lnTo>
                                  <a:pt x="1330" y="41"/>
                                </a:lnTo>
                                <a:lnTo>
                                  <a:pt x="1371" y="41"/>
                                </a:lnTo>
                                <a:lnTo>
                                  <a:pt x="1371" y="0"/>
                                </a:lnTo>
                                <a:close/>
                                <a:moveTo>
                                  <a:pt x="1450" y="0"/>
                                </a:moveTo>
                                <a:lnTo>
                                  <a:pt x="1409" y="0"/>
                                </a:lnTo>
                                <a:lnTo>
                                  <a:pt x="1409" y="41"/>
                                </a:lnTo>
                                <a:lnTo>
                                  <a:pt x="1450" y="41"/>
                                </a:lnTo>
                                <a:lnTo>
                                  <a:pt x="1450" y="0"/>
                                </a:lnTo>
                                <a:close/>
                                <a:moveTo>
                                  <a:pt x="1529" y="0"/>
                                </a:moveTo>
                                <a:lnTo>
                                  <a:pt x="1491" y="0"/>
                                </a:lnTo>
                                <a:lnTo>
                                  <a:pt x="1491" y="41"/>
                                </a:lnTo>
                                <a:lnTo>
                                  <a:pt x="1529" y="41"/>
                                </a:lnTo>
                                <a:lnTo>
                                  <a:pt x="1529" y="0"/>
                                </a:lnTo>
                                <a:close/>
                                <a:moveTo>
                                  <a:pt x="1611" y="0"/>
                                </a:moveTo>
                                <a:lnTo>
                                  <a:pt x="1570" y="0"/>
                                </a:lnTo>
                                <a:lnTo>
                                  <a:pt x="1570" y="41"/>
                                </a:lnTo>
                                <a:lnTo>
                                  <a:pt x="1611" y="41"/>
                                </a:lnTo>
                                <a:lnTo>
                                  <a:pt x="1611" y="0"/>
                                </a:lnTo>
                                <a:close/>
                                <a:moveTo>
                                  <a:pt x="1690" y="0"/>
                                </a:moveTo>
                                <a:lnTo>
                                  <a:pt x="1649" y="0"/>
                                </a:lnTo>
                                <a:lnTo>
                                  <a:pt x="1649" y="41"/>
                                </a:lnTo>
                                <a:lnTo>
                                  <a:pt x="1690" y="41"/>
                                </a:lnTo>
                                <a:lnTo>
                                  <a:pt x="1690" y="0"/>
                                </a:lnTo>
                                <a:close/>
                                <a:moveTo>
                                  <a:pt x="1724" y="19"/>
                                </a:moveTo>
                                <a:lnTo>
                                  <a:pt x="1724" y="46"/>
                                </a:lnTo>
                                <a:lnTo>
                                  <a:pt x="1764" y="46"/>
                                </a:lnTo>
                                <a:lnTo>
                                  <a:pt x="1764" y="41"/>
                                </a:lnTo>
                                <a:lnTo>
                                  <a:pt x="1731" y="41"/>
                                </a:lnTo>
                                <a:lnTo>
                                  <a:pt x="1731" y="26"/>
                                </a:lnTo>
                                <a:lnTo>
                                  <a:pt x="1724" y="19"/>
                                </a:lnTo>
                                <a:close/>
                                <a:moveTo>
                                  <a:pt x="1731" y="26"/>
                                </a:moveTo>
                                <a:lnTo>
                                  <a:pt x="1731" y="41"/>
                                </a:lnTo>
                                <a:lnTo>
                                  <a:pt x="1745" y="41"/>
                                </a:lnTo>
                                <a:lnTo>
                                  <a:pt x="1731" y="26"/>
                                </a:lnTo>
                                <a:close/>
                                <a:moveTo>
                                  <a:pt x="1755" y="0"/>
                                </a:moveTo>
                                <a:lnTo>
                                  <a:pt x="1731" y="0"/>
                                </a:lnTo>
                                <a:lnTo>
                                  <a:pt x="1731" y="26"/>
                                </a:lnTo>
                                <a:lnTo>
                                  <a:pt x="1745" y="41"/>
                                </a:lnTo>
                                <a:lnTo>
                                  <a:pt x="1764" y="41"/>
                                </a:lnTo>
                                <a:lnTo>
                                  <a:pt x="1764" y="10"/>
                                </a:lnTo>
                                <a:lnTo>
                                  <a:pt x="1755" y="0"/>
                                </a:lnTo>
                                <a:close/>
                                <a:moveTo>
                                  <a:pt x="1764" y="86"/>
                                </a:moveTo>
                                <a:lnTo>
                                  <a:pt x="1724" y="86"/>
                                </a:lnTo>
                                <a:lnTo>
                                  <a:pt x="1724" y="125"/>
                                </a:lnTo>
                                <a:lnTo>
                                  <a:pt x="1764" y="125"/>
                                </a:lnTo>
                                <a:lnTo>
                                  <a:pt x="1764" y="86"/>
                                </a:lnTo>
                                <a:close/>
                                <a:moveTo>
                                  <a:pt x="1764" y="166"/>
                                </a:moveTo>
                                <a:lnTo>
                                  <a:pt x="1724" y="166"/>
                                </a:lnTo>
                                <a:lnTo>
                                  <a:pt x="1724" y="206"/>
                                </a:lnTo>
                                <a:lnTo>
                                  <a:pt x="1764" y="206"/>
                                </a:lnTo>
                                <a:lnTo>
                                  <a:pt x="1764" y="166"/>
                                </a:lnTo>
                                <a:close/>
                                <a:moveTo>
                                  <a:pt x="1764" y="245"/>
                                </a:moveTo>
                                <a:lnTo>
                                  <a:pt x="1724" y="245"/>
                                </a:lnTo>
                                <a:lnTo>
                                  <a:pt x="1724" y="286"/>
                                </a:lnTo>
                                <a:lnTo>
                                  <a:pt x="1764" y="286"/>
                                </a:lnTo>
                                <a:lnTo>
                                  <a:pt x="1764" y="245"/>
                                </a:lnTo>
                                <a:close/>
                                <a:moveTo>
                                  <a:pt x="1764" y="326"/>
                                </a:moveTo>
                                <a:lnTo>
                                  <a:pt x="1724" y="326"/>
                                </a:lnTo>
                                <a:lnTo>
                                  <a:pt x="1724" y="365"/>
                                </a:lnTo>
                                <a:lnTo>
                                  <a:pt x="1764" y="365"/>
                                </a:lnTo>
                                <a:lnTo>
                                  <a:pt x="1764" y="326"/>
                                </a:lnTo>
                                <a:close/>
                                <a:moveTo>
                                  <a:pt x="1764" y="406"/>
                                </a:moveTo>
                                <a:lnTo>
                                  <a:pt x="1724" y="406"/>
                                </a:lnTo>
                                <a:lnTo>
                                  <a:pt x="1724" y="446"/>
                                </a:lnTo>
                                <a:lnTo>
                                  <a:pt x="1764" y="446"/>
                                </a:lnTo>
                                <a:lnTo>
                                  <a:pt x="1764" y="406"/>
                                </a:lnTo>
                                <a:close/>
                                <a:moveTo>
                                  <a:pt x="1764" y="485"/>
                                </a:moveTo>
                                <a:lnTo>
                                  <a:pt x="1724" y="485"/>
                                </a:lnTo>
                                <a:lnTo>
                                  <a:pt x="1724" y="526"/>
                                </a:lnTo>
                                <a:lnTo>
                                  <a:pt x="1764" y="526"/>
                                </a:lnTo>
                                <a:lnTo>
                                  <a:pt x="1764" y="485"/>
                                </a:lnTo>
                                <a:close/>
                                <a:moveTo>
                                  <a:pt x="1764" y="566"/>
                                </a:moveTo>
                                <a:lnTo>
                                  <a:pt x="1724" y="566"/>
                                </a:lnTo>
                                <a:lnTo>
                                  <a:pt x="1724" y="605"/>
                                </a:lnTo>
                                <a:lnTo>
                                  <a:pt x="1764" y="605"/>
                                </a:lnTo>
                                <a:lnTo>
                                  <a:pt x="1764" y="566"/>
                                </a:lnTo>
                                <a:close/>
                                <a:moveTo>
                                  <a:pt x="1764" y="646"/>
                                </a:moveTo>
                                <a:lnTo>
                                  <a:pt x="1724" y="646"/>
                                </a:lnTo>
                                <a:lnTo>
                                  <a:pt x="1724" y="686"/>
                                </a:lnTo>
                                <a:lnTo>
                                  <a:pt x="1764" y="686"/>
                                </a:lnTo>
                                <a:lnTo>
                                  <a:pt x="1764" y="646"/>
                                </a:lnTo>
                                <a:close/>
                                <a:moveTo>
                                  <a:pt x="1764" y="725"/>
                                </a:moveTo>
                                <a:lnTo>
                                  <a:pt x="1724" y="725"/>
                                </a:lnTo>
                                <a:lnTo>
                                  <a:pt x="1724" y="766"/>
                                </a:lnTo>
                                <a:lnTo>
                                  <a:pt x="1764" y="766"/>
                                </a:lnTo>
                                <a:lnTo>
                                  <a:pt x="1764" y="725"/>
                                </a:lnTo>
                                <a:close/>
                                <a:moveTo>
                                  <a:pt x="1764" y="806"/>
                                </a:moveTo>
                                <a:lnTo>
                                  <a:pt x="1724" y="806"/>
                                </a:lnTo>
                                <a:lnTo>
                                  <a:pt x="1724" y="845"/>
                                </a:lnTo>
                                <a:lnTo>
                                  <a:pt x="1764" y="845"/>
                                </a:lnTo>
                                <a:lnTo>
                                  <a:pt x="1764" y="806"/>
                                </a:lnTo>
                                <a:close/>
                                <a:moveTo>
                                  <a:pt x="1764" y="886"/>
                                </a:moveTo>
                                <a:lnTo>
                                  <a:pt x="1724" y="886"/>
                                </a:lnTo>
                                <a:lnTo>
                                  <a:pt x="1724" y="926"/>
                                </a:lnTo>
                                <a:lnTo>
                                  <a:pt x="1764" y="926"/>
                                </a:lnTo>
                                <a:lnTo>
                                  <a:pt x="1764" y="886"/>
                                </a:lnTo>
                                <a:close/>
                                <a:moveTo>
                                  <a:pt x="1764" y="965"/>
                                </a:moveTo>
                                <a:lnTo>
                                  <a:pt x="1724" y="965"/>
                                </a:lnTo>
                                <a:lnTo>
                                  <a:pt x="1724" y="1006"/>
                                </a:lnTo>
                                <a:lnTo>
                                  <a:pt x="1764" y="1006"/>
                                </a:lnTo>
                                <a:lnTo>
                                  <a:pt x="1764" y="965"/>
                                </a:lnTo>
                                <a:close/>
                                <a:moveTo>
                                  <a:pt x="1764" y="1046"/>
                                </a:moveTo>
                                <a:lnTo>
                                  <a:pt x="1724" y="1046"/>
                                </a:lnTo>
                                <a:lnTo>
                                  <a:pt x="1724" y="1085"/>
                                </a:lnTo>
                                <a:lnTo>
                                  <a:pt x="1764" y="1085"/>
                                </a:lnTo>
                                <a:lnTo>
                                  <a:pt x="1764" y="1046"/>
                                </a:lnTo>
                                <a:close/>
                                <a:moveTo>
                                  <a:pt x="1764" y="1126"/>
                                </a:moveTo>
                                <a:lnTo>
                                  <a:pt x="1724" y="1126"/>
                                </a:lnTo>
                                <a:lnTo>
                                  <a:pt x="1724" y="1166"/>
                                </a:lnTo>
                                <a:lnTo>
                                  <a:pt x="1764" y="1166"/>
                                </a:lnTo>
                                <a:lnTo>
                                  <a:pt x="1764" y="1126"/>
                                </a:lnTo>
                                <a:close/>
                                <a:moveTo>
                                  <a:pt x="1764" y="1205"/>
                                </a:moveTo>
                                <a:lnTo>
                                  <a:pt x="1724" y="1205"/>
                                </a:lnTo>
                                <a:lnTo>
                                  <a:pt x="1724" y="1246"/>
                                </a:lnTo>
                                <a:lnTo>
                                  <a:pt x="1764" y="1246"/>
                                </a:lnTo>
                                <a:lnTo>
                                  <a:pt x="1764" y="1205"/>
                                </a:lnTo>
                                <a:close/>
                                <a:moveTo>
                                  <a:pt x="1764" y="1286"/>
                                </a:moveTo>
                                <a:lnTo>
                                  <a:pt x="1724" y="1286"/>
                                </a:lnTo>
                                <a:lnTo>
                                  <a:pt x="1724" y="1325"/>
                                </a:lnTo>
                                <a:lnTo>
                                  <a:pt x="1764" y="1325"/>
                                </a:lnTo>
                                <a:lnTo>
                                  <a:pt x="1764" y="1286"/>
                                </a:lnTo>
                                <a:close/>
                                <a:moveTo>
                                  <a:pt x="1764" y="1366"/>
                                </a:moveTo>
                                <a:lnTo>
                                  <a:pt x="1724" y="1366"/>
                                </a:lnTo>
                                <a:lnTo>
                                  <a:pt x="1724" y="1406"/>
                                </a:lnTo>
                                <a:lnTo>
                                  <a:pt x="1764" y="1406"/>
                                </a:lnTo>
                                <a:lnTo>
                                  <a:pt x="1764" y="1366"/>
                                </a:lnTo>
                                <a:close/>
                                <a:moveTo>
                                  <a:pt x="1764" y="1445"/>
                                </a:moveTo>
                                <a:lnTo>
                                  <a:pt x="1724" y="1445"/>
                                </a:lnTo>
                                <a:lnTo>
                                  <a:pt x="1724" y="1486"/>
                                </a:lnTo>
                                <a:lnTo>
                                  <a:pt x="1764" y="1486"/>
                                </a:lnTo>
                                <a:lnTo>
                                  <a:pt x="1764" y="1445"/>
                                </a:lnTo>
                                <a:close/>
                                <a:moveTo>
                                  <a:pt x="1764" y="1526"/>
                                </a:moveTo>
                                <a:lnTo>
                                  <a:pt x="1724" y="1526"/>
                                </a:lnTo>
                                <a:lnTo>
                                  <a:pt x="1724" y="1565"/>
                                </a:lnTo>
                                <a:lnTo>
                                  <a:pt x="1764" y="1565"/>
                                </a:lnTo>
                                <a:lnTo>
                                  <a:pt x="1764" y="1526"/>
                                </a:lnTo>
                                <a:close/>
                                <a:moveTo>
                                  <a:pt x="1764" y="1606"/>
                                </a:moveTo>
                                <a:lnTo>
                                  <a:pt x="1724" y="1606"/>
                                </a:lnTo>
                                <a:lnTo>
                                  <a:pt x="1724" y="1646"/>
                                </a:lnTo>
                                <a:lnTo>
                                  <a:pt x="1764" y="1646"/>
                                </a:lnTo>
                                <a:lnTo>
                                  <a:pt x="1764" y="1606"/>
                                </a:lnTo>
                                <a:close/>
                                <a:moveTo>
                                  <a:pt x="1764" y="1685"/>
                                </a:moveTo>
                                <a:lnTo>
                                  <a:pt x="1724" y="1685"/>
                                </a:lnTo>
                                <a:lnTo>
                                  <a:pt x="1724" y="1726"/>
                                </a:lnTo>
                                <a:lnTo>
                                  <a:pt x="1764" y="1726"/>
                                </a:lnTo>
                                <a:lnTo>
                                  <a:pt x="1764" y="1685"/>
                                </a:lnTo>
                                <a:close/>
                                <a:moveTo>
                                  <a:pt x="1764" y="1766"/>
                                </a:moveTo>
                                <a:lnTo>
                                  <a:pt x="1724" y="1766"/>
                                </a:lnTo>
                                <a:lnTo>
                                  <a:pt x="1724" y="1805"/>
                                </a:lnTo>
                                <a:lnTo>
                                  <a:pt x="1764" y="1805"/>
                                </a:lnTo>
                                <a:lnTo>
                                  <a:pt x="1764" y="1766"/>
                                </a:lnTo>
                                <a:close/>
                                <a:moveTo>
                                  <a:pt x="1764" y="1846"/>
                                </a:moveTo>
                                <a:lnTo>
                                  <a:pt x="1724" y="1846"/>
                                </a:lnTo>
                                <a:lnTo>
                                  <a:pt x="1724" y="1886"/>
                                </a:lnTo>
                                <a:lnTo>
                                  <a:pt x="1764" y="1886"/>
                                </a:lnTo>
                                <a:lnTo>
                                  <a:pt x="1764" y="1846"/>
                                </a:lnTo>
                                <a:close/>
                                <a:moveTo>
                                  <a:pt x="1764" y="1925"/>
                                </a:moveTo>
                                <a:lnTo>
                                  <a:pt x="1724" y="1925"/>
                                </a:lnTo>
                                <a:lnTo>
                                  <a:pt x="1724" y="1966"/>
                                </a:lnTo>
                                <a:lnTo>
                                  <a:pt x="1764" y="1966"/>
                                </a:lnTo>
                                <a:lnTo>
                                  <a:pt x="1764" y="1925"/>
                                </a:lnTo>
                                <a:close/>
                                <a:moveTo>
                                  <a:pt x="1764" y="2006"/>
                                </a:moveTo>
                                <a:lnTo>
                                  <a:pt x="1724" y="2006"/>
                                </a:lnTo>
                                <a:lnTo>
                                  <a:pt x="1724" y="2045"/>
                                </a:lnTo>
                                <a:lnTo>
                                  <a:pt x="1764" y="2045"/>
                                </a:lnTo>
                                <a:lnTo>
                                  <a:pt x="1764" y="2006"/>
                                </a:lnTo>
                                <a:close/>
                                <a:moveTo>
                                  <a:pt x="1764" y="2085"/>
                                </a:moveTo>
                                <a:lnTo>
                                  <a:pt x="1724" y="2085"/>
                                </a:lnTo>
                                <a:lnTo>
                                  <a:pt x="1724" y="2126"/>
                                </a:lnTo>
                                <a:lnTo>
                                  <a:pt x="1764" y="2126"/>
                                </a:lnTo>
                                <a:lnTo>
                                  <a:pt x="1764" y="2085"/>
                                </a:lnTo>
                                <a:close/>
                                <a:moveTo>
                                  <a:pt x="1764" y="2165"/>
                                </a:moveTo>
                                <a:lnTo>
                                  <a:pt x="1724" y="2165"/>
                                </a:lnTo>
                                <a:lnTo>
                                  <a:pt x="1724" y="2205"/>
                                </a:lnTo>
                                <a:lnTo>
                                  <a:pt x="1764" y="2205"/>
                                </a:lnTo>
                                <a:lnTo>
                                  <a:pt x="1764" y="2165"/>
                                </a:lnTo>
                                <a:close/>
                                <a:moveTo>
                                  <a:pt x="1764" y="2246"/>
                                </a:moveTo>
                                <a:lnTo>
                                  <a:pt x="1724" y="2246"/>
                                </a:lnTo>
                                <a:lnTo>
                                  <a:pt x="1724" y="2285"/>
                                </a:lnTo>
                                <a:lnTo>
                                  <a:pt x="1764" y="2285"/>
                                </a:lnTo>
                                <a:lnTo>
                                  <a:pt x="1764" y="2246"/>
                                </a:lnTo>
                                <a:close/>
                                <a:moveTo>
                                  <a:pt x="1731" y="2292"/>
                                </a:moveTo>
                                <a:lnTo>
                                  <a:pt x="1690" y="2292"/>
                                </a:lnTo>
                                <a:lnTo>
                                  <a:pt x="1690" y="2330"/>
                                </a:lnTo>
                                <a:lnTo>
                                  <a:pt x="1731" y="2330"/>
                                </a:lnTo>
                                <a:lnTo>
                                  <a:pt x="1731" y="2292"/>
                                </a:lnTo>
                                <a:close/>
                                <a:moveTo>
                                  <a:pt x="1652" y="2292"/>
                                </a:moveTo>
                                <a:lnTo>
                                  <a:pt x="1611" y="2292"/>
                                </a:lnTo>
                                <a:lnTo>
                                  <a:pt x="1611" y="2330"/>
                                </a:lnTo>
                                <a:lnTo>
                                  <a:pt x="1652" y="2330"/>
                                </a:lnTo>
                                <a:lnTo>
                                  <a:pt x="1652" y="2292"/>
                                </a:lnTo>
                                <a:close/>
                                <a:moveTo>
                                  <a:pt x="1570" y="2292"/>
                                </a:moveTo>
                                <a:lnTo>
                                  <a:pt x="1532" y="2292"/>
                                </a:lnTo>
                                <a:lnTo>
                                  <a:pt x="1532" y="2330"/>
                                </a:lnTo>
                                <a:lnTo>
                                  <a:pt x="1570" y="2330"/>
                                </a:lnTo>
                                <a:lnTo>
                                  <a:pt x="1570" y="2292"/>
                                </a:lnTo>
                                <a:close/>
                                <a:moveTo>
                                  <a:pt x="1491" y="2292"/>
                                </a:moveTo>
                                <a:lnTo>
                                  <a:pt x="1450" y="2292"/>
                                </a:lnTo>
                                <a:lnTo>
                                  <a:pt x="1450" y="2330"/>
                                </a:lnTo>
                                <a:lnTo>
                                  <a:pt x="1491" y="2330"/>
                                </a:lnTo>
                                <a:lnTo>
                                  <a:pt x="1491" y="2292"/>
                                </a:lnTo>
                                <a:close/>
                                <a:moveTo>
                                  <a:pt x="1412" y="2292"/>
                                </a:moveTo>
                                <a:lnTo>
                                  <a:pt x="1371" y="2292"/>
                                </a:lnTo>
                                <a:lnTo>
                                  <a:pt x="1371" y="2330"/>
                                </a:lnTo>
                                <a:lnTo>
                                  <a:pt x="1412" y="2330"/>
                                </a:lnTo>
                                <a:lnTo>
                                  <a:pt x="1412" y="2292"/>
                                </a:lnTo>
                                <a:close/>
                                <a:moveTo>
                                  <a:pt x="1330" y="2292"/>
                                </a:moveTo>
                                <a:lnTo>
                                  <a:pt x="1292" y="2292"/>
                                </a:lnTo>
                                <a:lnTo>
                                  <a:pt x="1292" y="2330"/>
                                </a:lnTo>
                                <a:lnTo>
                                  <a:pt x="1330" y="2330"/>
                                </a:lnTo>
                                <a:lnTo>
                                  <a:pt x="1330" y="2292"/>
                                </a:lnTo>
                                <a:close/>
                                <a:moveTo>
                                  <a:pt x="1251" y="2292"/>
                                </a:moveTo>
                                <a:lnTo>
                                  <a:pt x="1210" y="2292"/>
                                </a:lnTo>
                                <a:lnTo>
                                  <a:pt x="1210" y="2330"/>
                                </a:lnTo>
                                <a:lnTo>
                                  <a:pt x="1251" y="2330"/>
                                </a:lnTo>
                                <a:lnTo>
                                  <a:pt x="1251" y="2292"/>
                                </a:lnTo>
                                <a:close/>
                                <a:moveTo>
                                  <a:pt x="1172" y="2292"/>
                                </a:moveTo>
                                <a:lnTo>
                                  <a:pt x="1131" y="2292"/>
                                </a:lnTo>
                                <a:lnTo>
                                  <a:pt x="1131" y="2330"/>
                                </a:lnTo>
                                <a:lnTo>
                                  <a:pt x="1172" y="2330"/>
                                </a:lnTo>
                                <a:lnTo>
                                  <a:pt x="1172" y="2292"/>
                                </a:lnTo>
                                <a:close/>
                                <a:moveTo>
                                  <a:pt x="1090" y="2292"/>
                                </a:moveTo>
                                <a:lnTo>
                                  <a:pt x="1052" y="2292"/>
                                </a:lnTo>
                                <a:lnTo>
                                  <a:pt x="1052" y="2330"/>
                                </a:lnTo>
                                <a:lnTo>
                                  <a:pt x="1090" y="2330"/>
                                </a:lnTo>
                                <a:lnTo>
                                  <a:pt x="1090" y="2292"/>
                                </a:lnTo>
                                <a:close/>
                                <a:moveTo>
                                  <a:pt x="1011" y="2292"/>
                                </a:moveTo>
                                <a:lnTo>
                                  <a:pt x="970" y="2292"/>
                                </a:lnTo>
                                <a:lnTo>
                                  <a:pt x="970" y="2330"/>
                                </a:lnTo>
                                <a:lnTo>
                                  <a:pt x="1011" y="2330"/>
                                </a:lnTo>
                                <a:lnTo>
                                  <a:pt x="1011" y="2292"/>
                                </a:lnTo>
                                <a:close/>
                                <a:moveTo>
                                  <a:pt x="932" y="2292"/>
                                </a:moveTo>
                                <a:lnTo>
                                  <a:pt x="891" y="2292"/>
                                </a:lnTo>
                                <a:lnTo>
                                  <a:pt x="891" y="2330"/>
                                </a:lnTo>
                                <a:lnTo>
                                  <a:pt x="932" y="2330"/>
                                </a:lnTo>
                                <a:lnTo>
                                  <a:pt x="932" y="2292"/>
                                </a:lnTo>
                                <a:close/>
                                <a:moveTo>
                                  <a:pt x="850" y="2292"/>
                                </a:moveTo>
                                <a:lnTo>
                                  <a:pt x="812" y="2292"/>
                                </a:lnTo>
                                <a:lnTo>
                                  <a:pt x="812" y="2330"/>
                                </a:lnTo>
                                <a:lnTo>
                                  <a:pt x="850" y="2330"/>
                                </a:lnTo>
                                <a:lnTo>
                                  <a:pt x="850" y="2292"/>
                                </a:lnTo>
                                <a:close/>
                                <a:moveTo>
                                  <a:pt x="771" y="2292"/>
                                </a:moveTo>
                                <a:lnTo>
                                  <a:pt x="730" y="2292"/>
                                </a:lnTo>
                                <a:lnTo>
                                  <a:pt x="730" y="2330"/>
                                </a:lnTo>
                                <a:lnTo>
                                  <a:pt x="771" y="2330"/>
                                </a:lnTo>
                                <a:lnTo>
                                  <a:pt x="771" y="2292"/>
                                </a:lnTo>
                                <a:close/>
                                <a:moveTo>
                                  <a:pt x="692" y="2292"/>
                                </a:moveTo>
                                <a:lnTo>
                                  <a:pt x="651" y="2292"/>
                                </a:lnTo>
                                <a:lnTo>
                                  <a:pt x="651" y="2330"/>
                                </a:lnTo>
                                <a:lnTo>
                                  <a:pt x="692" y="2330"/>
                                </a:lnTo>
                                <a:lnTo>
                                  <a:pt x="692" y="2292"/>
                                </a:lnTo>
                                <a:close/>
                                <a:moveTo>
                                  <a:pt x="610" y="2292"/>
                                </a:moveTo>
                                <a:lnTo>
                                  <a:pt x="572" y="2292"/>
                                </a:lnTo>
                                <a:lnTo>
                                  <a:pt x="572" y="2330"/>
                                </a:lnTo>
                                <a:lnTo>
                                  <a:pt x="610" y="2330"/>
                                </a:lnTo>
                                <a:lnTo>
                                  <a:pt x="610" y="2292"/>
                                </a:lnTo>
                                <a:close/>
                                <a:moveTo>
                                  <a:pt x="531" y="2292"/>
                                </a:moveTo>
                                <a:lnTo>
                                  <a:pt x="490" y="2292"/>
                                </a:lnTo>
                                <a:lnTo>
                                  <a:pt x="490" y="2330"/>
                                </a:lnTo>
                                <a:lnTo>
                                  <a:pt x="531" y="2330"/>
                                </a:lnTo>
                                <a:lnTo>
                                  <a:pt x="531" y="2292"/>
                                </a:lnTo>
                                <a:close/>
                                <a:moveTo>
                                  <a:pt x="452" y="2292"/>
                                </a:moveTo>
                                <a:lnTo>
                                  <a:pt x="411" y="2292"/>
                                </a:lnTo>
                                <a:lnTo>
                                  <a:pt x="411" y="2330"/>
                                </a:lnTo>
                                <a:lnTo>
                                  <a:pt x="452" y="2330"/>
                                </a:lnTo>
                                <a:lnTo>
                                  <a:pt x="452" y="2292"/>
                                </a:lnTo>
                                <a:close/>
                                <a:moveTo>
                                  <a:pt x="370" y="2292"/>
                                </a:moveTo>
                                <a:lnTo>
                                  <a:pt x="332" y="2292"/>
                                </a:lnTo>
                                <a:lnTo>
                                  <a:pt x="332" y="2330"/>
                                </a:lnTo>
                                <a:lnTo>
                                  <a:pt x="370" y="2330"/>
                                </a:lnTo>
                                <a:lnTo>
                                  <a:pt x="370" y="2292"/>
                                </a:lnTo>
                                <a:close/>
                                <a:moveTo>
                                  <a:pt x="291" y="2292"/>
                                </a:moveTo>
                                <a:lnTo>
                                  <a:pt x="250" y="2292"/>
                                </a:lnTo>
                                <a:lnTo>
                                  <a:pt x="250" y="2330"/>
                                </a:lnTo>
                                <a:lnTo>
                                  <a:pt x="291" y="2330"/>
                                </a:lnTo>
                                <a:lnTo>
                                  <a:pt x="291" y="2292"/>
                                </a:lnTo>
                                <a:close/>
                                <a:moveTo>
                                  <a:pt x="212" y="2292"/>
                                </a:moveTo>
                                <a:lnTo>
                                  <a:pt x="171" y="2292"/>
                                </a:lnTo>
                                <a:lnTo>
                                  <a:pt x="171" y="2330"/>
                                </a:lnTo>
                                <a:lnTo>
                                  <a:pt x="212" y="2330"/>
                                </a:lnTo>
                                <a:lnTo>
                                  <a:pt x="212" y="2292"/>
                                </a:lnTo>
                                <a:close/>
                                <a:moveTo>
                                  <a:pt x="130" y="2292"/>
                                </a:moveTo>
                                <a:lnTo>
                                  <a:pt x="92" y="2292"/>
                                </a:lnTo>
                                <a:lnTo>
                                  <a:pt x="92" y="2330"/>
                                </a:lnTo>
                                <a:lnTo>
                                  <a:pt x="130" y="2330"/>
                                </a:lnTo>
                                <a:lnTo>
                                  <a:pt x="130" y="2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90" y="-262"/>
                            <a:ext cx="1764" cy="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771" w:rsidRPr="007C1D43" w:rsidRDefault="00EA7771" w:rsidP="00EA7771">
                              <w:pPr>
                                <w:spacing w:before="177"/>
                                <w:ind w:right="260" w:firstLineChars="200" w:firstLine="320"/>
                                <w:rPr>
                                  <w:rFonts w:ascii="Times New Roman" w:eastAsia="HGSｺﾞｼｯｸM" w:hAnsi="Times New Roman" w:cs="Times New Roman"/>
                                  <w:sz w:val="16"/>
                                </w:rPr>
                              </w:pPr>
                              <w:permStart w:id="1138165261" w:edGrp="everyone"/>
                              <w:r w:rsidRPr="007C1D43">
                                <w:rPr>
                                  <w:rFonts w:ascii="Times New Roman" w:eastAsia="HGSｺﾞｼｯｸM" w:hAnsi="Times New Roman" w:cs="Times New Roman"/>
                                  <w:sz w:val="16"/>
                                </w:rPr>
                                <w:t>写真貼付</w:t>
                              </w:r>
                            </w:p>
                            <w:p w:rsidR="007C1D43" w:rsidRPr="007C1D43" w:rsidRDefault="007C1D43" w:rsidP="00EA7771">
                              <w:pPr>
                                <w:spacing w:before="177"/>
                                <w:ind w:right="260" w:firstLineChars="200" w:firstLine="320"/>
                                <w:rPr>
                                  <w:rFonts w:ascii="Times New Roman" w:eastAsia="HGSｺﾞｼｯｸM" w:hAnsi="Times New Roman" w:cs="Times New Roman"/>
                                  <w:sz w:val="16"/>
                                </w:rPr>
                              </w:pPr>
                              <w:r w:rsidRPr="007C1D43">
                                <w:rPr>
                                  <w:rFonts w:ascii="Times New Roman" w:eastAsia="HGSｺﾞｼｯｸM" w:hAnsi="Times New Roman" w:cs="Times New Roman" w:hint="eastAsia"/>
                                  <w:sz w:val="16"/>
                                </w:rPr>
                                <w:t>（</w:t>
                              </w:r>
                              <w:r w:rsidRPr="007C1D43">
                                <w:rPr>
                                  <w:rFonts w:ascii="Times New Roman" w:eastAsia="HGSｺﾞｼｯｸM" w:hAnsi="Times New Roman" w:cs="Times New Roman" w:hint="eastAsia"/>
                                  <w:sz w:val="16"/>
                                </w:rPr>
                                <w:t>3cm</w:t>
                              </w:r>
                              <w:r w:rsidRPr="007C1D43">
                                <w:rPr>
                                  <w:rFonts w:ascii="Times New Roman" w:eastAsia="HGSｺﾞｼｯｸM" w:hAnsi="Times New Roman" w:cs="Times New Roman" w:hint="eastAsia"/>
                                  <w:sz w:val="16"/>
                                </w:rPr>
                                <w:t>×</w:t>
                              </w:r>
                              <w:r w:rsidRPr="007C1D43">
                                <w:rPr>
                                  <w:rFonts w:ascii="Times New Roman" w:eastAsia="HGSｺﾞｼｯｸM" w:hAnsi="Times New Roman" w:cs="Times New Roman" w:hint="eastAsia"/>
                                  <w:sz w:val="16"/>
                                </w:rPr>
                                <w:t>4cm</w:t>
                              </w:r>
                              <w:r w:rsidRPr="007C1D43">
                                <w:rPr>
                                  <w:rFonts w:ascii="Times New Roman" w:eastAsia="HGSｺﾞｼｯｸM" w:hAnsi="Times New Roman" w:cs="Times New Roman" w:hint="eastAsia"/>
                                  <w:sz w:val="16"/>
                                </w:rPr>
                                <w:t>）</w:t>
                              </w:r>
                              <w:permEnd w:id="1138165261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E5C85" id="Group 2" o:spid="_x0000_s1026" style="position:absolute;margin-left:451.5pt;margin-top:6.55pt;width:88.7pt;height:115pt;z-index:251662336;mso-position-horizontal-relative:page" coordorigin="8980,-262" coordsize="1774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">
                <v:shape id="AutoShape 4" o:spid="_x0000_s1027" style="position:absolute;left:8980;top:-242;width:1764;height:2331;visibility:visible;mso-wrap-style:square;v-text-anchor:top" coordsize="1764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" path="m41,2292r-21,l20,2330r31,l51,2311r-10,l41,2292xm41,2270r-41,l,2311r20,l20,2292r21,l41,2270xm51,2292r-10,l41,2311r10,l51,2292xm41,2191r-41,l,2232r41,l41,2191xm41,2112r-41,l,2150r41,l41,2112xm41,2030r-41,l,2071r41,l41,2030xm41,1951r-41,l,1992r41,l41,1951xm41,1872r-41,l,1910r41,l41,1872xm41,1790r-41,l,1831r41,l41,1790xm41,1711r-41,l,1752r41,l41,1711xm41,1632r-41,l,1670r41,l41,1632xm41,1550r-41,l,1591r41,l41,1550xm41,1471r-41,l,1512r41,l41,1471xm41,1392r-41,l,1430r41,l41,1392xm41,1310r-41,l,1351r41,l41,1310xm41,1231r-41,l,1272r41,l41,1231xm41,1152r-41,l,1190r41,l41,1152xm41,1070r-41,l,1111r41,l41,1070xm41,991l,991r,41l41,1032r,-41xm41,912l,912r,38l41,950r,-38xm41,830l,830r,41l41,871r,-41xm41,751l,751r,41l41,792r,-41xm41,672l,672r,38l41,710r,-38xm41,590l,590r,41l41,631r,-41xm41,511l,511r,41l41,552r,-41xm41,432l,432r,38l41,470r,-38xm41,350l,350r,41l41,391r,-41xm41,271l,271r,41l41,312r,-41xm41,192l,192r,38l41,230r,-38xm41,110l,110r,41l41,151r,-41xm41,31l,31,,72r41,l41,31xm89,l51,r,41l89,41,89,xm171,l130,r,41l171,41,171,xm250,l209,r,41l250,41,250,xm329,l291,r,41l329,41,329,xm411,l370,r,41l411,41,411,xm490,l449,r,41l490,41,490,xm569,l531,r,41l569,41,569,xm651,l610,r,41l651,41,651,xm730,l689,r,41l730,41,730,xm809,l771,r,41l809,41,809,xm891,l850,r,41l891,41,891,xm970,l929,r,41l970,41,970,xm1049,r-38,l1011,41r38,l1049,xm1131,r-41,l1090,41r41,l1131,xm1210,r-41,l1169,41r41,l1210,xm1289,r-38,l1251,41r38,l1289,xm1371,r-41,l1330,41r41,l1371,xm1450,r-41,l1409,41r41,l1450,xm1529,r-38,l1491,41r38,l1529,xm1611,r-41,l1570,41r41,l1611,xm1690,r-41,l1649,41r41,l1690,xm1724,19r,27l1764,46r,-5l1731,41r,-15l1724,19xm1731,26r,15l1745,41,1731,26xm1755,r-24,l1731,26r14,15l1764,41r,-31l1755,xm1764,86r-40,l1724,125r40,l1764,86xm1764,166r-40,l1724,206r40,l1764,166xm1764,245r-40,l1724,286r40,l1764,245xm1764,326r-40,l1724,365r40,l1764,326xm1764,406r-40,l1724,446r40,l1764,406xm1764,485r-40,l1724,526r40,l1764,485xm1764,566r-40,l1724,605r40,l1764,566xm1764,646r-40,l1724,686r40,l1764,646xm1764,725r-40,l1724,766r40,l1764,725xm1764,806r-40,l1724,845r40,l1764,806xm1764,886r-40,l1724,926r40,l1764,886xm1764,965r-40,l1724,1006r40,l1764,965xm1764,1046r-40,l1724,1085r40,l1764,1046xm1764,1126r-40,l1724,1166r40,l1764,1126xm1764,1205r-40,l1724,1246r40,l1764,1205xm1764,1286r-40,l1724,1325r40,l1764,1286xm1764,1366r-40,l1724,1406r40,l1764,1366xm1764,1445r-40,l1724,1486r40,l1764,1445xm1764,1526r-40,l1724,1565r40,l1764,1526xm1764,1606r-40,l1724,1646r40,l1764,1606xm1764,1685r-40,l1724,1726r40,l1764,1685xm1764,1766r-40,l1724,1805r40,l1764,1766xm1764,1846r-40,l1724,1886r40,l1764,1846xm1764,1925r-40,l1724,1966r40,l1764,1925xm1764,2006r-40,l1724,2045r40,l1764,2006xm1764,2085r-40,l1724,2126r40,l1764,2085xm1764,2165r-40,l1724,2205r40,l1764,2165xm1764,2246r-40,l1724,2285r40,l1764,2246xm1731,2292r-41,l1690,2330r41,l1731,2292xm1652,2292r-41,l1611,2330r41,l1652,2292xm1570,2292r-38,l1532,2330r38,l1570,2292xm1491,2292r-41,l1450,2330r41,l1491,2292xm1412,2292r-41,l1371,2330r41,l1412,2292xm1330,2292r-38,l1292,2330r38,l1330,2292xm1251,2292r-41,l1210,2330r41,l1251,2292xm1172,2292r-41,l1131,2330r41,l1172,2292xm1090,2292r-38,l1052,2330r38,l1090,2292xm1011,2292r-41,l970,2330r41,l1011,2292xm932,2292r-41,l891,2330r41,l932,2292xm850,2292r-38,l812,2330r38,l850,2292xm771,2292r-41,l730,2330r41,l771,2292xm692,2292r-41,l651,2330r41,l692,2292xm610,2292r-38,l572,2330r38,l610,2292xm531,2292r-41,l490,2330r41,l531,2292xm452,2292r-41,l411,2330r41,l452,2292xm370,2292r-38,l332,2330r38,l370,2292xm291,2292r-41,l250,2330r41,l291,2292xm212,2292r-41,l171,2330r41,l212,2292xm130,2292r-38,l92,2330r38,l130,2292xe" fillcolor="black" stroked="f">
                  <v:path arrowok="t" o:connecttype="custom" o:connectlocs="0,2008;51,2049;0,1888;0,1689;41,1528;41,1449;41,1329;0,1168;0,969;41,808;41,729;41,609;0,448;0,249;41,88;41,9;41,-111;51,-221;209,-262;411,-262;490,-262;651,-221;771,-221;929,-262;1131,-262;1210,-262;1371,-221;1491,-221;1649,-262;1731,-236;1745,-221;1764,-96;1764,-17;1764,184;1724,343;1724,463;1764,624;1764,703;1764,904;1724,1063;1724,1183;1764,1344;1764,1423;1764,1624;1724,1783;1724,1903;1731,2030;1652,2030;1491,2068;1292,2068;1131,2030;1011,2030;932,2030;771,2068;572,2068;411,2030;291,2030;212,2030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8990;top:-262;width:1764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<v:textbox inset="0,0,0,0">
                    <w:txbxContent>
                      <w:p w:rsidR="00EA7771" w:rsidRPr="007C1D43" w:rsidRDefault="00EA7771" w:rsidP="00EA7771">
                        <w:pPr>
                          <w:spacing w:before="177"/>
                          <w:ind w:right="260" w:firstLineChars="200" w:firstLine="320"/>
                          <w:rPr>
                            <w:rFonts w:ascii="Times New Roman" w:eastAsia="HGSｺﾞｼｯｸM" w:hAnsi="Times New Roman" w:cs="Times New Roman"/>
                            <w:sz w:val="16"/>
                          </w:rPr>
                        </w:pPr>
                        <w:permStart w:id="1138165261" w:edGrp="everyone"/>
                        <w:r w:rsidRPr="007C1D43">
                          <w:rPr>
                            <w:rFonts w:ascii="Times New Roman" w:eastAsia="HGSｺﾞｼｯｸM" w:hAnsi="Times New Roman" w:cs="Times New Roman"/>
                            <w:sz w:val="16"/>
                          </w:rPr>
                          <w:t>写真貼付</w:t>
                        </w:r>
                      </w:p>
                      <w:p w:rsidR="007C1D43" w:rsidRPr="007C1D43" w:rsidRDefault="007C1D43" w:rsidP="00EA7771">
                        <w:pPr>
                          <w:spacing w:before="177"/>
                          <w:ind w:right="260" w:firstLineChars="200" w:firstLine="320"/>
                          <w:rPr>
                            <w:rFonts w:ascii="Times New Roman" w:eastAsia="HGSｺﾞｼｯｸM" w:hAnsi="Times New Roman" w:cs="Times New Roman"/>
                            <w:sz w:val="16"/>
                          </w:rPr>
                        </w:pPr>
                        <w:r w:rsidRPr="007C1D43">
                          <w:rPr>
                            <w:rFonts w:ascii="Times New Roman" w:eastAsia="HGSｺﾞｼｯｸM" w:hAnsi="Times New Roman" w:cs="Times New Roman" w:hint="eastAsia"/>
                            <w:sz w:val="16"/>
                          </w:rPr>
                          <w:t>（</w:t>
                        </w:r>
                        <w:r w:rsidRPr="007C1D43">
                          <w:rPr>
                            <w:rFonts w:ascii="Times New Roman" w:eastAsia="HGSｺﾞｼｯｸM" w:hAnsi="Times New Roman" w:cs="Times New Roman" w:hint="eastAsia"/>
                            <w:sz w:val="16"/>
                          </w:rPr>
                          <w:t>3cm</w:t>
                        </w:r>
                        <w:r w:rsidRPr="007C1D43">
                          <w:rPr>
                            <w:rFonts w:ascii="Times New Roman" w:eastAsia="HGSｺﾞｼｯｸM" w:hAnsi="Times New Roman" w:cs="Times New Roman" w:hint="eastAsia"/>
                            <w:sz w:val="16"/>
                          </w:rPr>
                          <w:t>×</w:t>
                        </w:r>
                        <w:r w:rsidRPr="007C1D43">
                          <w:rPr>
                            <w:rFonts w:ascii="Times New Roman" w:eastAsia="HGSｺﾞｼｯｸM" w:hAnsi="Times New Roman" w:cs="Times New Roman" w:hint="eastAsia"/>
                            <w:sz w:val="16"/>
                          </w:rPr>
                          <w:t>4cm</w:t>
                        </w:r>
                        <w:r w:rsidRPr="007C1D43">
                          <w:rPr>
                            <w:rFonts w:ascii="Times New Roman" w:eastAsia="HGSｺﾞｼｯｸM" w:hAnsi="Times New Roman" w:cs="Times New Roman" w:hint="eastAsia"/>
                            <w:sz w:val="16"/>
                          </w:rPr>
                          <w:t>）</w:t>
                        </w:r>
                        <w:permEnd w:id="1138165261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25AA2" w:rsidRPr="002C53EF">
        <w:rPr>
          <w:noProof/>
          <w:lang w:val="en-US" w:bidi="ar-SA"/>
        </w:rPr>
        <w:drawing>
          <wp:anchor distT="0" distB="0" distL="0" distR="0" simplePos="0" relativeHeight="251660288" behindDoc="0" locked="0" layoutInCell="1" allowOverlap="1" wp14:anchorId="12D1E0A9" wp14:editId="18A46A65">
            <wp:simplePos x="0" y="0"/>
            <wp:positionH relativeFrom="page">
              <wp:posOffset>642620</wp:posOffset>
            </wp:positionH>
            <wp:positionV relativeFrom="paragraph">
              <wp:posOffset>-25704</wp:posOffset>
            </wp:positionV>
            <wp:extent cx="698500" cy="455930"/>
            <wp:effectExtent l="0" t="0" r="6350" b="127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2EE" w:rsidRPr="006C208D" w:rsidRDefault="00D17C52" w:rsidP="00620604">
      <w:pPr>
        <w:pStyle w:val="a3"/>
        <w:spacing w:before="1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Times New Roman" w:eastAsia="HGSｺﾞｼｯｸM" w:hAnsi="Times New Roman" w:cs="Times New Roman"/>
        </w:rPr>
        <w:t xml:space="preserve">　　　　　</w:t>
      </w:r>
      <w:r w:rsidR="006C208D">
        <w:rPr>
          <w:rFonts w:ascii="Times New Roman" w:eastAsia="HGSｺﾞｼｯｸM" w:hAnsi="Times New Roman" w:cs="Times New Roman" w:hint="eastAsia"/>
        </w:rPr>
        <w:t xml:space="preserve">　　</w:t>
      </w:r>
      <w:r w:rsidR="007C1D43" w:rsidRPr="006C208D">
        <w:rPr>
          <w:rFonts w:ascii="ＭＳ Ｐゴシック" w:eastAsia="ＭＳ Ｐゴシック" w:hAnsi="ＭＳ Ｐゴシック"/>
        </w:rPr>
        <w:t>履歴書（ＩＭＳ</w:t>
      </w:r>
      <w:r w:rsidR="007C1D43" w:rsidRPr="006C208D">
        <w:rPr>
          <w:rFonts w:ascii="ＭＳ Ｐゴシック" w:eastAsia="ＭＳ Ｐゴシック" w:hAnsi="ＭＳ Ｐゴシック" w:hint="eastAsia"/>
        </w:rPr>
        <w:t>グループ</w:t>
      </w:r>
      <w:r w:rsidR="007C1D43" w:rsidRPr="006C208D">
        <w:rPr>
          <w:rFonts w:ascii="ＭＳ Ｐゴシック" w:eastAsia="ＭＳ Ｐゴシック" w:hAnsi="ＭＳ Ｐゴシック"/>
        </w:rPr>
        <w:t>応募書式）</w:t>
      </w:r>
      <w:permStart w:id="1449092107" w:edGrp="everyone"/>
      <w:permEnd w:id="1449092107"/>
    </w:p>
    <w:p w:rsidR="008C22EE" w:rsidRPr="00D17C52" w:rsidRDefault="008C22EE">
      <w:pPr>
        <w:pStyle w:val="a3"/>
        <w:spacing w:before="4"/>
        <w:rPr>
          <w:rFonts w:ascii="Times New Roman" w:eastAsia="HGSｺﾞｼｯｸM" w:hAnsi="Times New Roman" w:cs="Times New Roman"/>
          <w:sz w:val="9"/>
        </w:rPr>
      </w:pPr>
    </w:p>
    <w:tbl>
      <w:tblPr>
        <w:tblStyle w:val="TableNormal"/>
        <w:tblpPr w:leftFromText="142" w:rightFromText="142" w:vertAnchor="text" w:horzAnchor="page" w:tblpX="1135" w:tblpY="56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990"/>
        <w:gridCol w:w="373"/>
        <w:gridCol w:w="153"/>
        <w:gridCol w:w="269"/>
        <w:gridCol w:w="27"/>
        <w:gridCol w:w="271"/>
        <w:gridCol w:w="549"/>
        <w:gridCol w:w="565"/>
        <w:gridCol w:w="283"/>
        <w:gridCol w:w="150"/>
        <w:gridCol w:w="557"/>
        <w:gridCol w:w="120"/>
        <w:gridCol w:w="445"/>
        <w:gridCol w:w="46"/>
        <w:gridCol w:w="959"/>
        <w:gridCol w:w="406"/>
        <w:gridCol w:w="160"/>
        <w:gridCol w:w="329"/>
        <w:gridCol w:w="237"/>
        <w:gridCol w:w="128"/>
        <w:gridCol w:w="302"/>
        <w:gridCol w:w="439"/>
        <w:gridCol w:w="280"/>
        <w:gridCol w:w="707"/>
      </w:tblGrid>
      <w:tr w:rsidR="0093406E" w:rsidRPr="002C53EF" w:rsidTr="00054233">
        <w:trPr>
          <w:trHeight w:val="317"/>
        </w:trPr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6C208D" w:rsidRDefault="0093406E" w:rsidP="00054233">
            <w:pPr>
              <w:pStyle w:val="TableParagraph"/>
              <w:spacing w:before="19" w:line="278" w:lineRule="exact"/>
              <w:ind w:left="43"/>
              <w:jc w:val="center"/>
              <w:rPr>
                <w:rFonts w:ascii="ＭＳ Ｐゴシック" w:eastAsia="ＭＳ Ｐゴシック" w:hAnsi="ＭＳ Ｐゴシック" w:cs="Times New Roman"/>
              </w:rPr>
            </w:pPr>
            <w:permStart w:id="44843428" w:edGrp="everyone" w:colFirst="1" w:colLast="1"/>
            <w:r w:rsidRPr="006C208D">
              <w:rPr>
                <w:rFonts w:ascii="ＭＳ Ｐゴシック" w:eastAsia="ＭＳ Ｐゴシック" w:hAnsi="ＭＳ Ｐゴシック" w:cs="Times New Roman"/>
              </w:rPr>
              <w:t>ふりがな</w:t>
            </w:r>
          </w:p>
        </w:tc>
        <w:tc>
          <w:tcPr>
            <w:tcW w:w="3630" w:type="dxa"/>
            <w:gridSpan w:val="10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ind w:leftChars="100" w:left="22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122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6C208D" w:rsidRDefault="0093406E" w:rsidP="00054233">
            <w:pPr>
              <w:pStyle w:val="TableParagraph"/>
              <w:spacing w:before="19" w:line="278" w:lineRule="exact"/>
              <w:ind w:left="305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>性別</w:t>
            </w:r>
          </w:p>
        </w:tc>
        <w:tc>
          <w:tcPr>
            <w:tcW w:w="1900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406E" w:rsidRPr="006C208D" w:rsidRDefault="0093406E" w:rsidP="00054233">
            <w:pPr>
              <w:pStyle w:val="TableParagraph"/>
              <w:spacing w:before="19" w:line="278" w:lineRule="exact"/>
              <w:ind w:left="572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>希望職種</w:t>
            </w:r>
          </w:p>
        </w:tc>
        <w:tc>
          <w:tcPr>
            <w:tcW w:w="2093" w:type="dxa"/>
            <w:gridSpan w:val="6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3406E" w:rsidRPr="006C208D" w:rsidRDefault="0093406E" w:rsidP="00054233">
            <w:pPr>
              <w:pStyle w:val="TableParagraph"/>
              <w:spacing w:before="38" w:line="242" w:lineRule="auto"/>
              <w:ind w:rightChars="207" w:right="455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93406E" w:rsidRPr="002C53EF" w:rsidTr="00054233">
        <w:trPr>
          <w:trHeight w:hRule="exact" w:val="771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before="1"/>
              <w:ind w:left="43"/>
              <w:jc w:val="center"/>
              <w:rPr>
                <w:rFonts w:ascii="ＭＳ Ｐゴシック" w:eastAsia="ＭＳ Ｐゴシック" w:hAnsi="ＭＳ Ｐゴシック" w:cs="Times New Roman"/>
              </w:rPr>
            </w:pPr>
            <w:permStart w:id="1646999681" w:edGrp="everyone" w:colFirst="1" w:colLast="1"/>
            <w:permStart w:id="1129597728" w:edGrp="everyone" w:colFirst="2" w:colLast="2"/>
            <w:permEnd w:id="44843428"/>
            <w:r w:rsidRPr="006C208D">
              <w:rPr>
                <w:rFonts w:ascii="ＭＳ Ｐゴシック" w:eastAsia="ＭＳ Ｐゴシック" w:hAnsi="ＭＳ Ｐゴシック" w:cs="Times New Roman"/>
              </w:rPr>
              <w:t>氏名</w:t>
            </w:r>
          </w:p>
        </w:tc>
        <w:tc>
          <w:tcPr>
            <w:tcW w:w="36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before="6"/>
              <w:ind w:leftChars="100" w:left="22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  <w:tc>
          <w:tcPr>
            <w:tcW w:w="1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jc w:val="center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  <w:tc>
          <w:tcPr>
            <w:tcW w:w="19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6C208D" w:rsidRDefault="007C1D43" w:rsidP="00054233">
            <w:pPr>
              <w:pStyle w:val="TableParagraph"/>
              <w:jc w:val="center"/>
              <w:rPr>
                <w:rFonts w:ascii="ＭＳ Ｐゴシック" w:eastAsia="ＭＳ Ｐゴシック" w:hAnsi="ＭＳ Ｐゴシック" w:cs="Times New Roman"/>
                <w:sz w:val="36"/>
              </w:rPr>
            </w:pPr>
            <w:r w:rsidRPr="006C208D">
              <w:rPr>
                <w:rFonts w:ascii="ＭＳ Ｐゴシック" w:eastAsia="ＭＳ Ｐゴシック" w:hAnsi="ＭＳ Ｐゴシック" w:cs="Times New Roman" w:hint="eastAsia"/>
                <w:sz w:val="24"/>
              </w:rPr>
              <w:t>診療放射線技師</w:t>
            </w:r>
          </w:p>
        </w:tc>
        <w:tc>
          <w:tcPr>
            <w:tcW w:w="2093" w:type="dxa"/>
            <w:gridSpan w:val="6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93406E" w:rsidRPr="006C208D" w:rsidRDefault="0093406E" w:rsidP="00054233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93406E" w:rsidRPr="002C53EF" w:rsidTr="00054233">
        <w:trPr>
          <w:trHeight w:hRule="exact" w:val="425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before="69"/>
              <w:ind w:left="43"/>
              <w:jc w:val="center"/>
              <w:rPr>
                <w:rFonts w:ascii="ＭＳ Ｐゴシック" w:eastAsia="ＭＳ Ｐゴシック" w:hAnsi="ＭＳ Ｐゴシック" w:cs="Times New Roman"/>
              </w:rPr>
            </w:pPr>
            <w:permStart w:id="1225143621" w:edGrp="everyone" w:colFirst="2" w:colLast="2"/>
            <w:permStart w:id="301935391" w:edGrp="everyone" w:colFirst="4" w:colLast="4"/>
            <w:permStart w:id="1599606356" w:edGrp="everyone" w:colFirst="6" w:colLast="6"/>
            <w:permStart w:id="837577739" w:edGrp="everyone" w:colFirst="9" w:colLast="9"/>
            <w:permEnd w:id="1646999681"/>
            <w:permEnd w:id="1129597728"/>
            <w:r w:rsidRPr="006C208D">
              <w:rPr>
                <w:rFonts w:ascii="ＭＳ Ｐゴシック" w:eastAsia="ＭＳ Ｐゴシック" w:hAnsi="ＭＳ Ｐゴシック" w:cs="Times New Roman"/>
              </w:rPr>
              <w:t>生年月日</w:t>
            </w:r>
          </w:p>
        </w:tc>
        <w:tc>
          <w:tcPr>
            <w:tcW w:w="17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6C208D" w:rsidRDefault="0093406E" w:rsidP="00054233">
            <w:pPr>
              <w:pStyle w:val="TableParagraph"/>
              <w:jc w:val="right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 xml:space="preserve">西暦　　　　　　　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6C208D" w:rsidRDefault="0093406E" w:rsidP="00054233">
            <w:pPr>
              <w:pStyle w:val="TableParagraph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6C208D" w:rsidRDefault="0093406E" w:rsidP="00054233">
            <w:pPr>
              <w:pStyle w:val="TableParagraph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 xml:space="preserve">年　　　　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6C208D" w:rsidRDefault="0093406E" w:rsidP="00054233">
            <w:pPr>
              <w:pStyle w:val="TableParagraph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6C208D" w:rsidRDefault="0093406E" w:rsidP="00054233">
            <w:pPr>
              <w:pStyle w:val="TableParagraph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 xml:space="preserve">月　　　　</w:t>
            </w:r>
          </w:p>
        </w:tc>
        <w:tc>
          <w:tcPr>
            <w:tcW w:w="10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6C208D" w:rsidRDefault="0093406E" w:rsidP="00054233">
            <w:pPr>
              <w:pStyle w:val="TableParagraph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6C208D" w:rsidRDefault="0093406E" w:rsidP="00054233">
            <w:pPr>
              <w:pStyle w:val="TableParagraph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 xml:space="preserve">日　　　</w:t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6C208D" w:rsidRDefault="0093406E" w:rsidP="00054233">
            <w:pPr>
              <w:pStyle w:val="TableParagraph"/>
              <w:jc w:val="right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 xml:space="preserve">（満　　　　</w:t>
            </w: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6C208D" w:rsidRDefault="0093406E" w:rsidP="00054233">
            <w:pPr>
              <w:pStyle w:val="TableParagraph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>歳）</w:t>
            </w:r>
          </w:p>
        </w:tc>
      </w:tr>
      <w:tr w:rsidR="0093406E" w:rsidRPr="002C53EF" w:rsidTr="00054233">
        <w:trPr>
          <w:trHeight w:hRule="exact" w:val="34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before="31"/>
              <w:ind w:left="43"/>
              <w:jc w:val="center"/>
              <w:rPr>
                <w:rFonts w:ascii="ＭＳ Ｐゴシック" w:eastAsia="ＭＳ Ｐゴシック" w:hAnsi="ＭＳ Ｐゴシック" w:cs="Times New Roman"/>
              </w:rPr>
            </w:pPr>
            <w:permStart w:id="753037393" w:edGrp="everyone" w:colFirst="1" w:colLast="1"/>
            <w:permEnd w:id="1225143621"/>
            <w:permEnd w:id="301935391"/>
            <w:permEnd w:id="1599606356"/>
            <w:permEnd w:id="837577739"/>
            <w:r w:rsidRPr="006C208D">
              <w:rPr>
                <w:rFonts w:ascii="ＭＳ Ｐゴシック" w:eastAsia="ＭＳ Ｐゴシック" w:hAnsi="ＭＳ Ｐゴシック" w:cs="Times New Roman"/>
              </w:rPr>
              <w:t>ふりがな</w:t>
            </w:r>
          </w:p>
        </w:tc>
        <w:tc>
          <w:tcPr>
            <w:tcW w:w="874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jc w:val="both"/>
              <w:rPr>
                <w:rFonts w:ascii="ＭＳ Ｐゴシック" w:eastAsia="ＭＳ Ｐゴシック" w:hAnsi="ＭＳ Ｐゴシック" w:cs="Times New Roman"/>
              </w:rPr>
            </w:pPr>
          </w:p>
        </w:tc>
      </w:tr>
      <w:permEnd w:id="753037393"/>
      <w:tr w:rsidR="0093406E" w:rsidRPr="002C53EF" w:rsidTr="00054233">
        <w:trPr>
          <w:trHeight w:hRule="exact" w:val="283"/>
        </w:trPr>
        <w:tc>
          <w:tcPr>
            <w:tcW w:w="99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ind w:left="43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>現住所</w:t>
            </w:r>
          </w:p>
        </w:tc>
        <w:tc>
          <w:tcPr>
            <w:tcW w:w="4752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>〒</w:t>
            </w:r>
            <w:permStart w:id="753864391" w:edGrp="everyone"/>
            <w:r w:rsidR="00867B8A" w:rsidRPr="006C208D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permEnd w:id="753864391"/>
          </w:p>
        </w:tc>
        <w:tc>
          <w:tcPr>
            <w:tcW w:w="3993" w:type="dxa"/>
            <w:gridSpan w:val="11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93406E" w:rsidRPr="002C53EF" w:rsidTr="00054233">
        <w:trPr>
          <w:trHeight w:hRule="exact" w:val="56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93406E" w:rsidRPr="006C208D" w:rsidRDefault="0093406E" w:rsidP="00054233">
            <w:pPr>
              <w:pStyle w:val="TableParagraph"/>
              <w:spacing w:before="11"/>
              <w:rPr>
                <w:rFonts w:ascii="ＭＳ Ｐゴシック" w:eastAsia="ＭＳ Ｐゴシック" w:hAnsi="ＭＳ Ｐゴシック" w:cs="Times New Roman"/>
              </w:rPr>
            </w:pPr>
            <w:permStart w:id="879957601" w:edGrp="everyone" w:colFirst="1" w:colLast="1"/>
          </w:p>
        </w:tc>
        <w:tc>
          <w:tcPr>
            <w:tcW w:w="8745" w:type="dxa"/>
            <w:gridSpan w:val="2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line="256" w:lineRule="exact"/>
              <w:ind w:left="47"/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</w:pPr>
          </w:p>
        </w:tc>
      </w:tr>
      <w:permEnd w:id="879957601"/>
      <w:tr w:rsidR="0093406E" w:rsidRPr="002C53EF" w:rsidTr="00054233">
        <w:trPr>
          <w:trHeight w:hRule="exact" w:val="340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6C208D" w:rsidRDefault="0093406E" w:rsidP="00054233">
            <w:pPr>
              <w:pStyle w:val="TableParagraph"/>
              <w:spacing w:before="11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4752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line="256" w:lineRule="exact"/>
              <w:jc w:val="both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993" w:type="dxa"/>
            <w:gridSpan w:val="11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  <w:spacing w:val="33"/>
                <w:fitText w:val="440" w:id="-1511829760"/>
              </w:rPr>
              <w:t>TE</w:t>
            </w:r>
            <w:r w:rsidRPr="006C208D">
              <w:rPr>
                <w:rFonts w:ascii="ＭＳ Ｐゴシック" w:eastAsia="ＭＳ Ｐゴシック" w:hAnsi="ＭＳ Ｐゴシック" w:cs="Times New Roman"/>
                <w:spacing w:val="2"/>
                <w:fitText w:val="440" w:id="-1511829760"/>
              </w:rPr>
              <w:t>L</w:t>
            </w:r>
            <w:r w:rsidR="00944E7A" w:rsidRPr="006C208D">
              <w:rPr>
                <w:rFonts w:ascii="ＭＳ Ｐゴシック" w:eastAsia="ＭＳ Ｐゴシック" w:hAnsi="ＭＳ Ｐゴシック" w:cs="Times New Roman" w:hint="eastAsia"/>
              </w:rPr>
              <w:t>：</w:t>
            </w:r>
            <w:permStart w:id="291590336" w:edGrp="everyone"/>
            <w:r w:rsidR="00720963" w:rsidRPr="006C208D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permEnd w:id="291590336"/>
          </w:p>
        </w:tc>
      </w:tr>
      <w:tr w:rsidR="0093406E" w:rsidRPr="002C53EF" w:rsidTr="00054233">
        <w:trPr>
          <w:trHeight w:hRule="exact" w:val="522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6C208D" w:rsidRDefault="0093406E" w:rsidP="00054233">
            <w:pPr>
              <w:pStyle w:val="TableParagraph"/>
              <w:spacing w:before="113"/>
              <w:ind w:left="45"/>
              <w:jc w:val="center"/>
              <w:rPr>
                <w:rFonts w:ascii="ＭＳ Ｐゴシック" w:eastAsia="ＭＳ Ｐゴシック" w:hAnsi="ＭＳ Ｐゴシック" w:cs="Times New Roman"/>
              </w:rPr>
            </w:pPr>
            <w:permStart w:id="37445414" w:edGrp="everyone" w:colFirst="1" w:colLast="1"/>
            <w:permStart w:id="19220948" w:edGrp="everyone" w:colFirst="3" w:colLast="3"/>
            <w:r w:rsidRPr="006C208D">
              <w:rPr>
                <w:rFonts w:ascii="ＭＳ Ｐゴシック" w:eastAsia="ＭＳ Ｐゴシック" w:hAnsi="ＭＳ Ｐゴシック" w:cs="Times New Roman"/>
              </w:rPr>
              <w:t>E-mail</w:t>
            </w:r>
          </w:p>
        </w:tc>
        <w:tc>
          <w:tcPr>
            <w:tcW w:w="36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before="113"/>
              <w:ind w:left="84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>携帯電話</w:t>
            </w:r>
          </w:p>
        </w:tc>
        <w:tc>
          <w:tcPr>
            <w:tcW w:w="39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93406E" w:rsidRPr="002C53EF" w:rsidTr="00054233">
        <w:trPr>
          <w:trHeight w:hRule="exact" w:val="471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before="86"/>
              <w:ind w:left="43"/>
              <w:jc w:val="center"/>
              <w:rPr>
                <w:rFonts w:ascii="ＭＳ Ｐゴシック" w:eastAsia="ＭＳ Ｐゴシック" w:hAnsi="ＭＳ Ｐゴシック" w:cs="Times New Roman"/>
              </w:rPr>
            </w:pPr>
            <w:permStart w:id="586947916" w:edGrp="everyone" w:colFirst="1" w:colLast="1"/>
            <w:permStart w:id="1550014608" w:edGrp="everyone" w:colFirst="3" w:colLast="3"/>
            <w:permStart w:id="519339373" w:edGrp="everyone" w:colFirst="6" w:colLast="6"/>
            <w:permStart w:id="1141520756" w:edGrp="everyone" w:colFirst="8" w:colLast="8"/>
            <w:permEnd w:id="37445414"/>
            <w:permEnd w:id="19220948"/>
            <w:r w:rsidRPr="006C208D">
              <w:rPr>
                <w:rFonts w:ascii="ＭＳ Ｐゴシック" w:eastAsia="ＭＳ Ｐゴシック" w:hAnsi="ＭＳ Ｐゴシック" w:cs="Times New Roman"/>
              </w:rPr>
              <w:t>最寄駅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before="86"/>
              <w:ind w:right="69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4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before="86"/>
              <w:ind w:left="26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>線</w:t>
            </w:r>
          </w:p>
        </w:tc>
        <w:tc>
          <w:tcPr>
            <w:tcW w:w="138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before="86"/>
              <w:ind w:left="26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before="86"/>
              <w:ind w:left="26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>駅</w:t>
            </w:r>
          </w:p>
        </w:tc>
        <w:tc>
          <w:tcPr>
            <w:tcW w:w="25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before="86"/>
              <w:ind w:left="118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>最寄駅までの交通手段</w:t>
            </w:r>
            <w:r w:rsidR="00944E7A" w:rsidRPr="006C208D">
              <w:rPr>
                <w:rFonts w:ascii="ＭＳ Ｐゴシック" w:eastAsia="ＭＳ Ｐゴシック" w:hAnsi="ＭＳ Ｐゴシック" w:cs="Times New Roman" w:hint="eastAsia"/>
              </w:rPr>
              <w:t xml:space="preserve"> </w:t>
            </w:r>
            <w:r w:rsidRPr="006C208D">
              <w:rPr>
                <w:rFonts w:ascii="ＭＳ Ｐゴシック" w:eastAsia="ＭＳ Ｐゴシック" w:hAnsi="ＭＳ Ｐゴシック" w:cs="Times New Roman" w:hint="eastAsia"/>
              </w:rPr>
              <w:t>(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before="86"/>
              <w:ind w:left="29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before="86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 w:hint="eastAsia"/>
              </w:rPr>
              <w:t>・</w:t>
            </w:r>
          </w:p>
        </w:tc>
        <w:tc>
          <w:tcPr>
            <w:tcW w:w="7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before="86"/>
              <w:ind w:left="520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before="86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  <w:spacing w:val="110"/>
                <w:fitText w:val="440" w:id="-1511829759"/>
              </w:rPr>
              <w:t>分</w:t>
            </w:r>
            <w:r w:rsidRPr="006C208D">
              <w:rPr>
                <w:rFonts w:ascii="ＭＳ Ｐゴシック" w:eastAsia="ＭＳ Ｐゴシック" w:hAnsi="ＭＳ Ｐゴシック" w:cs="Times New Roman"/>
                <w:fitText w:val="440" w:id="-1511829759"/>
              </w:rPr>
              <w:t>）</w:t>
            </w:r>
          </w:p>
        </w:tc>
      </w:tr>
      <w:tr w:rsidR="0093406E" w:rsidRPr="002C53EF" w:rsidTr="00054233">
        <w:trPr>
          <w:trHeight w:hRule="exact" w:val="34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before="31"/>
              <w:ind w:left="43"/>
              <w:jc w:val="center"/>
              <w:rPr>
                <w:rFonts w:ascii="ＭＳ Ｐゴシック" w:eastAsia="ＭＳ Ｐゴシック" w:hAnsi="ＭＳ Ｐゴシック" w:cs="Times New Roman"/>
              </w:rPr>
            </w:pPr>
            <w:permStart w:id="1778476991" w:edGrp="everyone" w:colFirst="1" w:colLast="1"/>
            <w:permEnd w:id="586947916"/>
            <w:permEnd w:id="1550014608"/>
            <w:permEnd w:id="519339373"/>
            <w:permEnd w:id="1141520756"/>
            <w:r w:rsidRPr="006C208D">
              <w:rPr>
                <w:rFonts w:ascii="ＭＳ Ｐゴシック" w:eastAsia="ＭＳ Ｐゴシック" w:hAnsi="ＭＳ Ｐゴシック" w:cs="Times New Roman"/>
              </w:rPr>
              <w:t>ふりがな</w:t>
            </w:r>
          </w:p>
        </w:tc>
        <w:tc>
          <w:tcPr>
            <w:tcW w:w="874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jc w:val="both"/>
              <w:rPr>
                <w:rFonts w:ascii="ＭＳ Ｐゴシック" w:eastAsia="ＭＳ Ｐゴシック" w:hAnsi="ＭＳ Ｐゴシック" w:cs="Times New Roman"/>
              </w:rPr>
            </w:pPr>
          </w:p>
        </w:tc>
      </w:tr>
      <w:permEnd w:id="1778476991"/>
      <w:tr w:rsidR="0093406E" w:rsidRPr="002C53EF" w:rsidTr="00054233">
        <w:trPr>
          <w:trHeight w:hRule="exact" w:val="283"/>
        </w:trPr>
        <w:tc>
          <w:tcPr>
            <w:tcW w:w="99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ind w:left="43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>帰省先等</w:t>
            </w:r>
          </w:p>
        </w:tc>
        <w:tc>
          <w:tcPr>
            <w:tcW w:w="8745" w:type="dxa"/>
            <w:gridSpan w:val="24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>〒</w:t>
            </w:r>
            <w:permStart w:id="1048800097" w:edGrp="everyone"/>
            <w:r w:rsidR="00720963" w:rsidRPr="006C208D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permEnd w:id="1048800097"/>
          </w:p>
        </w:tc>
      </w:tr>
      <w:tr w:rsidR="0093406E" w:rsidRPr="002C53EF" w:rsidTr="00054233">
        <w:trPr>
          <w:trHeight w:hRule="exact" w:val="56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6C208D" w:rsidRDefault="0093406E" w:rsidP="00054233">
            <w:pPr>
              <w:pStyle w:val="TableParagraph"/>
              <w:spacing w:before="3"/>
              <w:rPr>
                <w:rFonts w:ascii="ＭＳ Ｐゴシック" w:eastAsia="ＭＳ Ｐゴシック" w:hAnsi="ＭＳ Ｐゴシック" w:cs="Times New Roman"/>
              </w:rPr>
            </w:pPr>
            <w:permStart w:id="1111316317" w:edGrp="everyone" w:colFirst="1" w:colLast="1"/>
          </w:p>
        </w:tc>
        <w:tc>
          <w:tcPr>
            <w:tcW w:w="8745" w:type="dxa"/>
            <w:gridSpan w:val="2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ＭＳ Ｐゴシック" w:eastAsia="ＭＳ Ｐゴシック" w:hAnsi="ＭＳ Ｐゴシック" w:cs="Times New Roman"/>
                <w:sz w:val="28"/>
              </w:rPr>
            </w:pPr>
          </w:p>
        </w:tc>
      </w:tr>
      <w:permEnd w:id="1111316317"/>
      <w:tr w:rsidR="0093406E" w:rsidRPr="002C53EF" w:rsidTr="00054233">
        <w:trPr>
          <w:trHeight w:hRule="exact" w:val="340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93406E" w:rsidRPr="006C208D" w:rsidRDefault="0093406E" w:rsidP="00054233">
            <w:pPr>
              <w:pStyle w:val="TableParagraph"/>
              <w:spacing w:before="3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4307" w:type="dxa"/>
            <w:gridSpan w:val="12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4438" w:type="dxa"/>
            <w:gridSpan w:val="12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  <w:spacing w:val="33"/>
                <w:fitText w:val="440" w:id="-1511829758"/>
              </w:rPr>
              <w:t>TE</w:t>
            </w:r>
            <w:r w:rsidRPr="006C208D">
              <w:rPr>
                <w:rFonts w:ascii="ＭＳ Ｐゴシック" w:eastAsia="ＭＳ Ｐゴシック" w:hAnsi="ＭＳ Ｐゴシック" w:cs="Times New Roman"/>
                <w:spacing w:val="2"/>
                <w:fitText w:val="440" w:id="-1511829758"/>
              </w:rPr>
              <w:t>L</w:t>
            </w:r>
            <w:r w:rsidR="00720963" w:rsidRPr="006C208D">
              <w:rPr>
                <w:rFonts w:ascii="ＭＳ Ｐゴシック" w:eastAsia="ＭＳ Ｐゴシック" w:hAnsi="ＭＳ Ｐゴシック" w:cs="Times New Roman" w:hint="eastAsia"/>
              </w:rPr>
              <w:t>：</w:t>
            </w:r>
            <w:permStart w:id="1002659040" w:edGrp="everyone"/>
            <w:r w:rsidR="00720963" w:rsidRPr="006C208D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permEnd w:id="1002659040"/>
          </w:p>
        </w:tc>
      </w:tr>
      <w:tr w:rsidR="0093406E" w:rsidRPr="002C53EF" w:rsidTr="00E365B7">
        <w:trPr>
          <w:trHeight w:val="340"/>
        </w:trPr>
        <w:tc>
          <w:tcPr>
            <w:tcW w:w="99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before="19"/>
              <w:ind w:left="43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>年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before="19"/>
              <w:ind w:left="55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>月</w:t>
            </w:r>
          </w:p>
        </w:tc>
        <w:tc>
          <w:tcPr>
            <w:tcW w:w="7755" w:type="dxa"/>
            <w:gridSpan w:val="2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before="9"/>
              <w:ind w:right="-15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>学</w:t>
            </w:r>
            <w:r w:rsidRPr="006C208D">
              <w:rPr>
                <w:rFonts w:ascii="ＭＳ Ｐゴシック" w:eastAsia="ＭＳ Ｐゴシック" w:hAnsi="ＭＳ Ｐゴシック" w:cs="Times New Roman" w:hint="eastAsia"/>
              </w:rPr>
              <w:t xml:space="preserve">　　</w:t>
            </w:r>
            <w:r w:rsidRPr="006C208D">
              <w:rPr>
                <w:rFonts w:ascii="ＭＳ Ｐゴシック" w:eastAsia="ＭＳ Ｐゴシック" w:hAnsi="ＭＳ Ｐゴシック" w:cs="Times New Roman"/>
              </w:rPr>
              <w:t>歴</w:t>
            </w:r>
            <w:r w:rsidRPr="006C208D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r w:rsidRPr="006C208D">
              <w:rPr>
                <w:rFonts w:ascii="ＭＳ Ｐゴシック" w:eastAsia="ＭＳ Ｐゴシック" w:hAnsi="ＭＳ Ｐゴシック" w:cs="Times New Roman"/>
              </w:rPr>
              <w:t>・</w:t>
            </w:r>
            <w:r w:rsidRPr="006C208D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r w:rsidRPr="006C208D">
              <w:rPr>
                <w:rFonts w:ascii="ＭＳ Ｐゴシック" w:eastAsia="ＭＳ Ｐゴシック" w:hAnsi="ＭＳ Ｐゴシック" w:cs="Times New Roman"/>
              </w:rPr>
              <w:t>職</w:t>
            </w:r>
            <w:r w:rsidRPr="006C208D">
              <w:rPr>
                <w:rFonts w:ascii="ＭＳ Ｐゴシック" w:eastAsia="ＭＳ Ｐゴシック" w:hAnsi="ＭＳ Ｐゴシック" w:cs="Times New Roman" w:hint="eastAsia"/>
              </w:rPr>
              <w:t xml:space="preserve">　　</w:t>
            </w:r>
            <w:r w:rsidRPr="006C208D">
              <w:rPr>
                <w:rFonts w:ascii="ＭＳ Ｐゴシック" w:eastAsia="ＭＳ Ｐゴシック" w:hAnsi="ＭＳ Ｐゴシック" w:cs="Times New Roman"/>
              </w:rPr>
              <w:t>歴</w:t>
            </w: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rPr>
                <w:rFonts w:ascii="ＭＳ Ｐゴシック" w:eastAsia="ＭＳ Ｐゴシック" w:hAnsi="ＭＳ Ｐゴシック" w:cs="Times New Roman"/>
                <w:sz w:val="32"/>
              </w:rPr>
            </w:pPr>
            <w:permStart w:id="432503286" w:edGrp="everyone" w:colFirst="0" w:colLast="0"/>
            <w:permStart w:id="1048259084" w:edGrp="everyone" w:colFirst="1" w:colLast="1"/>
            <w:permStart w:id="126757019" w:edGrp="everyone" w:colFirst="2" w:colLast="2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ind w:leftChars="100" w:left="22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0151" w:rsidRPr="006C208D" w:rsidRDefault="00930151" w:rsidP="00054233">
            <w:pPr>
              <w:pStyle w:val="TableParagraph"/>
              <w:wordWrap w:val="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rPr>
                <w:rFonts w:ascii="ＭＳ Ｐゴシック" w:eastAsia="ＭＳ Ｐゴシック" w:hAnsi="ＭＳ Ｐゴシック" w:cs="Times New Roman"/>
                <w:sz w:val="32"/>
              </w:rPr>
            </w:pPr>
            <w:permStart w:id="401282559" w:edGrp="everyone" w:colFirst="0" w:colLast="0"/>
            <w:permStart w:id="308952792" w:edGrp="everyone" w:colFirst="1" w:colLast="1"/>
            <w:permStart w:id="65548477" w:edGrp="everyone" w:colFirst="2" w:colLast="2"/>
            <w:permEnd w:id="432503286"/>
            <w:permEnd w:id="1048259084"/>
            <w:permEnd w:id="126757019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ind w:leftChars="100" w:left="22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wordWrap w:val="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rPr>
                <w:rFonts w:ascii="ＭＳ Ｐゴシック" w:eastAsia="ＭＳ Ｐゴシック" w:hAnsi="ＭＳ Ｐゴシック" w:cs="Times New Roman"/>
                <w:sz w:val="32"/>
              </w:rPr>
            </w:pPr>
            <w:permStart w:id="325060521" w:edGrp="everyone" w:colFirst="0" w:colLast="0"/>
            <w:permStart w:id="596606731" w:edGrp="everyone" w:colFirst="1" w:colLast="1"/>
            <w:permStart w:id="1449095160" w:edGrp="everyone" w:colFirst="2" w:colLast="2"/>
            <w:permEnd w:id="401282559"/>
            <w:permEnd w:id="308952792"/>
            <w:permEnd w:id="65548477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ind w:leftChars="100" w:left="22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wordWrap w:val="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rPr>
                <w:rFonts w:ascii="ＭＳ Ｐゴシック" w:eastAsia="ＭＳ Ｐゴシック" w:hAnsi="ＭＳ Ｐゴシック" w:cs="Times New Roman"/>
                <w:sz w:val="32"/>
              </w:rPr>
            </w:pPr>
            <w:permStart w:id="565334675" w:edGrp="everyone" w:colFirst="0" w:colLast="0"/>
            <w:permStart w:id="1651332077" w:edGrp="everyone" w:colFirst="1" w:colLast="1"/>
            <w:permStart w:id="1532053163" w:edGrp="everyone" w:colFirst="2" w:colLast="2"/>
            <w:permEnd w:id="325060521"/>
            <w:permEnd w:id="596606731"/>
            <w:permEnd w:id="1449095160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ind w:leftChars="100" w:left="22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wordWrap w:val="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rPr>
                <w:rFonts w:ascii="ＭＳ Ｐゴシック" w:eastAsia="ＭＳ Ｐゴシック" w:hAnsi="ＭＳ Ｐゴシック" w:cs="Times New Roman"/>
                <w:sz w:val="32"/>
              </w:rPr>
            </w:pPr>
            <w:permStart w:id="246285482" w:edGrp="everyone" w:colFirst="0" w:colLast="0"/>
            <w:permStart w:id="2047364440" w:edGrp="everyone" w:colFirst="1" w:colLast="1"/>
            <w:permStart w:id="2083218134" w:edGrp="everyone" w:colFirst="2" w:colLast="2"/>
            <w:permEnd w:id="565334675"/>
            <w:permEnd w:id="1651332077"/>
            <w:permEnd w:id="1532053163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ind w:leftChars="100" w:left="22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wordWrap w:val="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rPr>
                <w:rFonts w:ascii="ＭＳ Ｐゴシック" w:eastAsia="ＭＳ Ｐゴシック" w:hAnsi="ＭＳ Ｐゴシック" w:cs="Times New Roman"/>
                <w:sz w:val="32"/>
              </w:rPr>
            </w:pPr>
            <w:permStart w:id="972839352" w:edGrp="everyone" w:colFirst="0" w:colLast="0"/>
            <w:permStart w:id="1015956218" w:edGrp="everyone" w:colFirst="1" w:colLast="1"/>
            <w:permStart w:id="971330326" w:edGrp="everyone" w:colFirst="2" w:colLast="2"/>
            <w:permEnd w:id="246285482"/>
            <w:permEnd w:id="2047364440"/>
            <w:permEnd w:id="2083218134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ind w:leftChars="100" w:left="22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wordWrap w:val="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rPr>
                <w:rFonts w:ascii="ＭＳ Ｐゴシック" w:eastAsia="ＭＳ Ｐゴシック" w:hAnsi="ＭＳ Ｐゴシック" w:cs="Times New Roman"/>
                <w:sz w:val="32"/>
              </w:rPr>
            </w:pPr>
            <w:permStart w:id="794251593" w:edGrp="everyone" w:colFirst="0" w:colLast="0"/>
            <w:permStart w:id="973558964" w:edGrp="everyone" w:colFirst="1" w:colLast="1"/>
            <w:permStart w:id="1138056963" w:edGrp="everyone" w:colFirst="2" w:colLast="2"/>
            <w:permEnd w:id="972839352"/>
            <w:permEnd w:id="1015956218"/>
            <w:permEnd w:id="971330326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ind w:leftChars="100" w:left="22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wordWrap w:val="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rPr>
                <w:rFonts w:ascii="ＭＳ Ｐゴシック" w:eastAsia="ＭＳ Ｐゴシック" w:hAnsi="ＭＳ Ｐゴシック" w:cs="Times New Roman"/>
                <w:sz w:val="32"/>
              </w:rPr>
            </w:pPr>
            <w:permStart w:id="1306003831" w:edGrp="everyone" w:colFirst="0" w:colLast="0"/>
            <w:permStart w:id="302326269" w:edGrp="everyone" w:colFirst="1" w:colLast="1"/>
            <w:permStart w:id="1735290192" w:edGrp="everyone" w:colFirst="2" w:colLast="2"/>
            <w:permEnd w:id="794251593"/>
            <w:permEnd w:id="973558964"/>
            <w:permEnd w:id="1138056963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ind w:leftChars="100" w:left="22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156D7" w:rsidRPr="006C208D" w:rsidRDefault="003156D7" w:rsidP="00054233">
            <w:pPr>
              <w:pStyle w:val="TableParagraph"/>
              <w:wordWrap w:val="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rPr>
                <w:rFonts w:ascii="ＭＳ Ｐゴシック" w:eastAsia="ＭＳ Ｐゴシック" w:hAnsi="ＭＳ Ｐゴシック" w:cs="Times New Roman"/>
                <w:sz w:val="32"/>
              </w:rPr>
            </w:pPr>
            <w:permStart w:id="1430267431" w:edGrp="everyone" w:colFirst="0" w:colLast="0"/>
            <w:permStart w:id="679555609" w:edGrp="everyone" w:colFirst="1" w:colLast="1"/>
            <w:permStart w:id="671620475" w:edGrp="everyone" w:colFirst="2" w:colLast="2"/>
            <w:permEnd w:id="1306003831"/>
            <w:permEnd w:id="302326269"/>
            <w:permEnd w:id="1735290192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ind w:leftChars="100" w:left="22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wordWrap w:val="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rPr>
                <w:rFonts w:ascii="ＭＳ Ｐゴシック" w:eastAsia="ＭＳ Ｐゴシック" w:hAnsi="ＭＳ Ｐゴシック" w:cs="Times New Roman"/>
                <w:sz w:val="32"/>
              </w:rPr>
            </w:pPr>
            <w:permStart w:id="2122122803" w:edGrp="everyone" w:colFirst="0" w:colLast="0"/>
            <w:permStart w:id="607929629" w:edGrp="everyone" w:colFirst="1" w:colLast="1"/>
            <w:permStart w:id="486296024" w:edGrp="everyone" w:colFirst="2" w:colLast="2"/>
            <w:permEnd w:id="1430267431"/>
            <w:permEnd w:id="679555609"/>
            <w:permEnd w:id="671620475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ind w:leftChars="100" w:left="22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156D7" w:rsidRPr="006C208D" w:rsidRDefault="003156D7" w:rsidP="00054233">
            <w:pPr>
              <w:pStyle w:val="TableParagraph"/>
              <w:wordWrap w:val="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rPr>
                <w:rFonts w:ascii="ＭＳ Ｐゴシック" w:eastAsia="ＭＳ Ｐゴシック" w:hAnsi="ＭＳ Ｐゴシック" w:cs="Times New Roman"/>
                <w:sz w:val="32"/>
              </w:rPr>
            </w:pPr>
            <w:permStart w:id="143660610" w:edGrp="everyone" w:colFirst="0" w:colLast="0"/>
            <w:permStart w:id="1523595479" w:edGrp="everyone" w:colFirst="1" w:colLast="1"/>
            <w:permStart w:id="726739714" w:edGrp="everyone" w:colFirst="2" w:colLast="2"/>
            <w:permEnd w:id="2122122803"/>
            <w:permEnd w:id="607929629"/>
            <w:permEnd w:id="486296024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ind w:leftChars="100" w:left="22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wordWrap w:val="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rPr>
                <w:rFonts w:ascii="ＭＳ Ｐゴシック" w:eastAsia="ＭＳ Ｐゴシック" w:hAnsi="ＭＳ Ｐゴシック" w:cs="Times New Roman"/>
                <w:sz w:val="32"/>
              </w:rPr>
            </w:pPr>
            <w:permStart w:id="1352011394" w:edGrp="everyone" w:colFirst="0" w:colLast="0"/>
            <w:permStart w:id="1438210986" w:edGrp="everyone" w:colFirst="1" w:colLast="1"/>
            <w:permStart w:id="1921348031" w:edGrp="everyone" w:colFirst="2" w:colLast="2"/>
            <w:permEnd w:id="143660610"/>
            <w:permEnd w:id="1523595479"/>
            <w:permEnd w:id="726739714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ind w:leftChars="100" w:left="22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wordWrap w:val="0"/>
              <w:rPr>
                <w:rFonts w:ascii="ＭＳ Ｐゴシック" w:eastAsia="ＭＳ Ｐゴシック" w:hAnsi="ＭＳ Ｐゴシック" w:cs="Times New Roman"/>
                <w:sz w:val="32"/>
              </w:rPr>
            </w:pPr>
          </w:p>
        </w:tc>
      </w:tr>
      <w:permEnd w:id="1352011394"/>
      <w:permEnd w:id="1438210986"/>
      <w:permEnd w:id="1921348031"/>
      <w:tr w:rsidR="0093406E" w:rsidRPr="002C53EF" w:rsidTr="00054233">
        <w:trPr>
          <w:trHeight w:hRule="exact" w:val="357"/>
        </w:trPr>
        <w:tc>
          <w:tcPr>
            <w:tcW w:w="990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before="1" w:line="208" w:lineRule="auto"/>
              <w:ind w:right="27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>実習先</w:t>
            </w:r>
            <w:r w:rsidRPr="006C208D">
              <w:rPr>
                <w:rFonts w:ascii="ＭＳ Ｐゴシック" w:eastAsia="ＭＳ Ｐゴシック" w:hAnsi="ＭＳ Ｐゴシック" w:cs="Times New Roman"/>
                <w:fitText w:val="880" w:id="-1511829757"/>
              </w:rPr>
              <w:t>及び期間</w:t>
            </w:r>
          </w:p>
        </w:tc>
        <w:tc>
          <w:tcPr>
            <w:tcW w:w="3630" w:type="dxa"/>
            <w:gridSpan w:val="10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6C208D" w:rsidRDefault="0093406E" w:rsidP="00054233">
            <w:pPr>
              <w:pStyle w:val="TableParagraph"/>
              <w:ind w:left="1599" w:right="1547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 w:hint="eastAsia"/>
              </w:rPr>
              <w:t>期間</w:t>
            </w:r>
          </w:p>
        </w:tc>
        <w:tc>
          <w:tcPr>
            <w:tcW w:w="5115" w:type="dxa"/>
            <w:gridSpan w:val="1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406E" w:rsidRPr="006C208D" w:rsidRDefault="0093406E" w:rsidP="00054233">
            <w:pPr>
              <w:pStyle w:val="TableParagraph"/>
              <w:ind w:left="2148" w:right="2097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>実習先</w:t>
            </w:r>
          </w:p>
        </w:tc>
      </w:tr>
      <w:tr w:rsidR="0093406E" w:rsidRPr="002C53EF" w:rsidTr="00054233">
        <w:trPr>
          <w:trHeight w:hRule="exact" w:val="35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6C208D" w:rsidRDefault="0093406E" w:rsidP="00054233">
            <w:pPr>
              <w:rPr>
                <w:rFonts w:ascii="ＭＳ Ｐゴシック" w:eastAsia="ＭＳ Ｐゴシック" w:hAnsi="ＭＳ Ｐゴシック" w:cs="Times New Roman"/>
              </w:rPr>
            </w:pPr>
            <w:permStart w:id="727327686" w:edGrp="everyone" w:colFirst="4" w:colLast="4"/>
            <w:permStart w:id="159803428" w:edGrp="everyone" w:colFirst="3" w:colLast="3"/>
            <w:permStart w:id="1765807297" w:edGrp="everyone" w:colFirst="1" w:colLast="1"/>
          </w:p>
        </w:tc>
        <w:tc>
          <w:tcPr>
            <w:tcW w:w="1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3406E" w:rsidRPr="006C208D" w:rsidRDefault="0093406E" w:rsidP="00054233">
            <w:pPr>
              <w:pStyle w:val="TableParagraph"/>
              <w:spacing w:line="261" w:lineRule="exact"/>
              <w:ind w:left="52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line="261" w:lineRule="exact"/>
              <w:ind w:left="52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>～</w:t>
            </w:r>
          </w:p>
        </w:tc>
        <w:tc>
          <w:tcPr>
            <w:tcW w:w="154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406E" w:rsidRPr="006C208D" w:rsidRDefault="0093406E" w:rsidP="00054233">
            <w:pPr>
              <w:pStyle w:val="TableParagraph"/>
              <w:spacing w:line="261" w:lineRule="exact"/>
              <w:ind w:left="52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51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156D7" w:rsidRPr="006C208D" w:rsidRDefault="003156D7" w:rsidP="00054233">
            <w:pPr>
              <w:pStyle w:val="TableParagraph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93406E" w:rsidRPr="002C53EF" w:rsidTr="00054233">
        <w:trPr>
          <w:trHeight w:hRule="exact" w:val="35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6C208D" w:rsidRDefault="0093406E" w:rsidP="00054233">
            <w:pPr>
              <w:rPr>
                <w:rFonts w:ascii="ＭＳ Ｐゴシック" w:eastAsia="ＭＳ Ｐゴシック" w:hAnsi="ＭＳ Ｐゴシック" w:cs="Times New Roman"/>
              </w:rPr>
            </w:pPr>
            <w:permStart w:id="193140617" w:edGrp="everyone" w:colFirst="4" w:colLast="4"/>
            <w:permStart w:id="1104040663" w:edGrp="everyone" w:colFirst="3" w:colLast="3"/>
            <w:permStart w:id="735263108" w:edGrp="everyone" w:colFirst="1" w:colLast="1"/>
            <w:permEnd w:id="727327686"/>
            <w:permEnd w:id="159803428"/>
            <w:permEnd w:id="1765807297"/>
          </w:p>
        </w:tc>
        <w:tc>
          <w:tcPr>
            <w:tcW w:w="1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3406E" w:rsidRPr="006C208D" w:rsidRDefault="0093406E" w:rsidP="00054233">
            <w:pPr>
              <w:pStyle w:val="TableParagraph"/>
              <w:spacing w:line="261" w:lineRule="exact"/>
              <w:ind w:left="52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line="261" w:lineRule="exact"/>
              <w:ind w:left="52"/>
              <w:rPr>
                <w:rFonts w:ascii="ＭＳ Ｐゴシック" w:eastAsia="ＭＳ Ｐゴシック" w:hAnsi="ＭＳ Ｐゴシック" w:cs="Times New Roman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>～</w:t>
            </w:r>
          </w:p>
        </w:tc>
        <w:tc>
          <w:tcPr>
            <w:tcW w:w="154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406E" w:rsidRPr="006C208D" w:rsidRDefault="0093406E" w:rsidP="00054233">
            <w:pPr>
              <w:pStyle w:val="TableParagraph"/>
              <w:spacing w:line="261" w:lineRule="exact"/>
              <w:ind w:left="52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51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406E" w:rsidRPr="006C208D" w:rsidRDefault="0093406E" w:rsidP="00054233">
            <w:pPr>
              <w:pStyle w:val="TableParagraph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93406E" w:rsidRPr="006C208D" w:rsidTr="00054233">
        <w:trPr>
          <w:trHeight w:hRule="exact" w:val="35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93406E" w:rsidRPr="006C208D" w:rsidRDefault="0093406E" w:rsidP="00054233">
            <w:pPr>
              <w:rPr>
                <w:rFonts w:ascii="ＭＳ Ｐゴシック" w:eastAsia="ＭＳ Ｐゴシック" w:hAnsi="ＭＳ Ｐゴシック"/>
              </w:rPr>
            </w:pPr>
            <w:permStart w:id="1490355385" w:edGrp="everyone" w:colFirst="4" w:colLast="4"/>
            <w:permStart w:id="1850809147" w:edGrp="everyone" w:colFirst="3" w:colLast="3"/>
            <w:permStart w:id="802321910" w:edGrp="everyone" w:colFirst="1" w:colLast="1"/>
            <w:permEnd w:id="193140617"/>
            <w:permEnd w:id="1104040663"/>
            <w:permEnd w:id="735263108"/>
          </w:p>
        </w:tc>
        <w:tc>
          <w:tcPr>
            <w:tcW w:w="1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93406E" w:rsidRPr="006C208D" w:rsidRDefault="0093406E" w:rsidP="00054233">
            <w:pPr>
              <w:pStyle w:val="TableParagraph"/>
              <w:spacing w:line="261" w:lineRule="exact"/>
              <w:ind w:left="5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93406E" w:rsidRPr="006C208D" w:rsidRDefault="0093406E" w:rsidP="00054233">
            <w:pPr>
              <w:pStyle w:val="TableParagraph"/>
              <w:spacing w:line="261" w:lineRule="exact"/>
              <w:ind w:left="52"/>
              <w:rPr>
                <w:rFonts w:ascii="ＭＳ Ｐゴシック" w:eastAsia="ＭＳ Ｐゴシック" w:hAnsi="ＭＳ Ｐゴシック"/>
              </w:rPr>
            </w:pPr>
            <w:r w:rsidRPr="006C208D">
              <w:rPr>
                <w:rFonts w:ascii="ＭＳ Ｐゴシック" w:eastAsia="ＭＳ Ｐゴシック" w:hAnsi="ＭＳ Ｐゴシック" w:cs="Times New Roman"/>
              </w:rPr>
              <w:t>～</w:t>
            </w:r>
          </w:p>
        </w:tc>
        <w:tc>
          <w:tcPr>
            <w:tcW w:w="1547" w:type="dxa"/>
            <w:gridSpan w:val="4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93406E" w:rsidRPr="006C208D" w:rsidRDefault="0093406E" w:rsidP="00054233">
            <w:pPr>
              <w:pStyle w:val="TableParagraph"/>
              <w:spacing w:line="261" w:lineRule="exact"/>
              <w:ind w:left="5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93406E" w:rsidRPr="006C208D" w:rsidRDefault="0093406E" w:rsidP="00054233">
            <w:pPr>
              <w:pStyle w:val="TableParagraph"/>
              <w:rPr>
                <w:rFonts w:ascii="ＭＳ Ｐゴシック" w:eastAsia="ＭＳ Ｐゴシック" w:hAnsi="ＭＳ Ｐゴシック"/>
              </w:rPr>
            </w:pPr>
          </w:p>
        </w:tc>
      </w:tr>
    </w:tbl>
    <w:permEnd w:id="1490355385"/>
    <w:permEnd w:id="1850809147"/>
    <w:permEnd w:id="802321910"/>
    <w:p w:rsidR="00EA7771" w:rsidRPr="006C208D" w:rsidRDefault="000E25E9" w:rsidP="007C1D43">
      <w:pPr>
        <w:tabs>
          <w:tab w:val="left" w:pos="4220"/>
        </w:tabs>
        <w:spacing w:before="160"/>
        <w:ind w:firstLineChars="300" w:firstLine="660"/>
        <w:rPr>
          <w:rFonts w:ascii="ＭＳ Ｐゴシック" w:eastAsia="ＭＳ Ｐゴシック" w:hAnsi="ＭＳ Ｐゴシック" w:cs="Times New Roman"/>
        </w:rPr>
      </w:pPr>
      <w:r w:rsidRPr="006C208D">
        <w:rPr>
          <w:rFonts w:ascii="ＭＳ Ｐゴシック" w:eastAsia="ＭＳ Ｐゴシック" w:hAnsi="ＭＳ Ｐゴシック" w:cs="Times New Roman"/>
        </w:rPr>
        <w:t>記入日</w:t>
      </w:r>
      <w:permStart w:id="707089554" w:edGrp="everyone"/>
      <w:r w:rsidR="007C1D43" w:rsidRPr="006C208D">
        <w:rPr>
          <w:rFonts w:ascii="ＭＳ Ｐゴシック" w:eastAsia="ＭＳ Ｐゴシック" w:hAnsi="ＭＳ Ｐゴシック" w:cs="Times New Roman"/>
        </w:rPr>
        <w:t xml:space="preserve"> </w:t>
      </w:r>
      <w:r w:rsidR="007C1D43" w:rsidRPr="006C208D">
        <w:rPr>
          <w:rFonts w:ascii="ＭＳ Ｐゴシック" w:eastAsia="ＭＳ Ｐゴシック" w:hAnsi="ＭＳ Ｐゴシック" w:cs="Times New Roman" w:hint="eastAsia"/>
        </w:rPr>
        <w:t xml:space="preserve">　　　年　月　日</w:t>
      </w:r>
      <w:permEnd w:id="707089554"/>
    </w:p>
    <w:sectPr w:rsidR="00EA7771" w:rsidRPr="006C208D" w:rsidSect="00EA7771">
      <w:pgSz w:w="23808" w:h="16840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C63" w:rsidRDefault="00D77C63" w:rsidP="00BA3CB5">
      <w:r>
        <w:separator/>
      </w:r>
    </w:p>
  </w:endnote>
  <w:endnote w:type="continuationSeparator" w:id="0">
    <w:p w:rsidR="00D77C63" w:rsidRDefault="00D77C63" w:rsidP="00BA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C63" w:rsidRDefault="00D77C63" w:rsidP="00BA3CB5">
      <w:r>
        <w:separator/>
      </w:r>
    </w:p>
  </w:footnote>
  <w:footnote w:type="continuationSeparator" w:id="0">
    <w:p w:rsidR="00D77C63" w:rsidRDefault="00D77C63" w:rsidP="00BA3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uvdvWperMSUSQH5mBS2jPez1RUqUGnVVDFl+8AxTNy4BgQcG125Imrwz8lQ/MgkkZwCLU13tRf3GutjwUKJvvQ==" w:salt="6ER3V2csfx5CVRl4Dx+tkg==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EE"/>
    <w:rsid w:val="00005BBE"/>
    <w:rsid w:val="00024B7E"/>
    <w:rsid w:val="00054233"/>
    <w:rsid w:val="000927D1"/>
    <w:rsid w:val="0009515E"/>
    <w:rsid w:val="000D3EFD"/>
    <w:rsid w:val="000E25E9"/>
    <w:rsid w:val="00123161"/>
    <w:rsid w:val="00151D66"/>
    <w:rsid w:val="001F23F2"/>
    <w:rsid w:val="00220E8B"/>
    <w:rsid w:val="00225AA2"/>
    <w:rsid w:val="00244ABB"/>
    <w:rsid w:val="00251ADF"/>
    <w:rsid w:val="00273FA2"/>
    <w:rsid w:val="00285613"/>
    <w:rsid w:val="002C53EF"/>
    <w:rsid w:val="003059DD"/>
    <w:rsid w:val="003156D7"/>
    <w:rsid w:val="00320CFD"/>
    <w:rsid w:val="00350027"/>
    <w:rsid w:val="003909BC"/>
    <w:rsid w:val="003C411F"/>
    <w:rsid w:val="0042678C"/>
    <w:rsid w:val="004318F1"/>
    <w:rsid w:val="004522EA"/>
    <w:rsid w:val="004935F0"/>
    <w:rsid w:val="004A03A6"/>
    <w:rsid w:val="004B61FE"/>
    <w:rsid w:val="004F2D75"/>
    <w:rsid w:val="0050343B"/>
    <w:rsid w:val="00522232"/>
    <w:rsid w:val="005657C0"/>
    <w:rsid w:val="00582702"/>
    <w:rsid w:val="005928FF"/>
    <w:rsid w:val="005962D8"/>
    <w:rsid w:val="005D7F04"/>
    <w:rsid w:val="005E2C9E"/>
    <w:rsid w:val="00606CB9"/>
    <w:rsid w:val="00611403"/>
    <w:rsid w:val="00620604"/>
    <w:rsid w:val="00674AE2"/>
    <w:rsid w:val="006C208D"/>
    <w:rsid w:val="007002B7"/>
    <w:rsid w:val="00720963"/>
    <w:rsid w:val="00734A78"/>
    <w:rsid w:val="0073560A"/>
    <w:rsid w:val="007A16B6"/>
    <w:rsid w:val="007B1346"/>
    <w:rsid w:val="007C1D43"/>
    <w:rsid w:val="007C4260"/>
    <w:rsid w:val="007F1A50"/>
    <w:rsid w:val="00802F68"/>
    <w:rsid w:val="00827145"/>
    <w:rsid w:val="008373B2"/>
    <w:rsid w:val="00842D0F"/>
    <w:rsid w:val="00867B8A"/>
    <w:rsid w:val="00873A26"/>
    <w:rsid w:val="008C22EE"/>
    <w:rsid w:val="0091699F"/>
    <w:rsid w:val="00930151"/>
    <w:rsid w:val="0093406E"/>
    <w:rsid w:val="00944E7A"/>
    <w:rsid w:val="00986762"/>
    <w:rsid w:val="009F0E66"/>
    <w:rsid w:val="00A361DC"/>
    <w:rsid w:val="00A7213D"/>
    <w:rsid w:val="00A848D9"/>
    <w:rsid w:val="00A95E93"/>
    <w:rsid w:val="00AA003D"/>
    <w:rsid w:val="00AD3D86"/>
    <w:rsid w:val="00AE55B2"/>
    <w:rsid w:val="00AE722C"/>
    <w:rsid w:val="00AF50E3"/>
    <w:rsid w:val="00B004E5"/>
    <w:rsid w:val="00B210A7"/>
    <w:rsid w:val="00B73D12"/>
    <w:rsid w:val="00BA040E"/>
    <w:rsid w:val="00BA3CB5"/>
    <w:rsid w:val="00BB53B9"/>
    <w:rsid w:val="00BB763F"/>
    <w:rsid w:val="00BD6F1A"/>
    <w:rsid w:val="00C21DC0"/>
    <w:rsid w:val="00C3255D"/>
    <w:rsid w:val="00CA1C82"/>
    <w:rsid w:val="00CD5EC1"/>
    <w:rsid w:val="00D022A8"/>
    <w:rsid w:val="00D0458C"/>
    <w:rsid w:val="00D17C52"/>
    <w:rsid w:val="00D3046D"/>
    <w:rsid w:val="00D77C63"/>
    <w:rsid w:val="00D82BB8"/>
    <w:rsid w:val="00D85707"/>
    <w:rsid w:val="00DE6992"/>
    <w:rsid w:val="00DF51F3"/>
    <w:rsid w:val="00E365B7"/>
    <w:rsid w:val="00EA7771"/>
    <w:rsid w:val="00EF0953"/>
    <w:rsid w:val="00EF2B53"/>
    <w:rsid w:val="00F30B90"/>
    <w:rsid w:val="00F5285D"/>
    <w:rsid w:val="00F67237"/>
    <w:rsid w:val="00F844DF"/>
    <w:rsid w:val="00F86DD4"/>
    <w:rsid w:val="00FC014D"/>
    <w:rsid w:val="00FC508D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1680057-20A4-4F0B-90C4-A4FEA1DA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A3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3CB5"/>
    <w:rPr>
      <w:rFonts w:ascii="MS UI Gothic" w:eastAsia="MS UI Gothic" w:hAnsi="MS UI Gothic" w:cs="MS UI Gothic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BA3C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CB5"/>
    <w:rPr>
      <w:rFonts w:ascii="MS UI Gothic" w:eastAsia="MS UI Gothic" w:hAnsi="MS UI Gothic" w:cs="MS UI Gothic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7002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basedOn w:val="a0"/>
    <w:uiPriority w:val="99"/>
    <w:semiHidden/>
    <w:rsid w:val="00606CB9"/>
    <w:rPr>
      <w:color w:val="808080"/>
    </w:rPr>
  </w:style>
  <w:style w:type="character" w:styleId="ab">
    <w:name w:val="Hyperlink"/>
    <w:basedOn w:val="a0"/>
    <w:uiPriority w:val="99"/>
    <w:unhideWhenUsed/>
    <w:rsid w:val="007A16B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73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3D1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e">
    <w:name w:val="Table Grid"/>
    <w:basedOn w:val="a1"/>
    <w:uiPriority w:val="59"/>
    <w:rsid w:val="00305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EA7771"/>
    <w:rPr>
      <w:rFonts w:ascii="MS UI Gothic" w:eastAsia="MS UI Gothic" w:hAnsi="MS UI Gothic" w:cs="MS UI Gothic"/>
      <w:sz w:val="36"/>
      <w:szCs w:val="36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5043-6CDC-4874-9FB9-85D13C30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7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38A836E979A97F08F912831292E786C7378&gt;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38A836E979A97F08F912831292E786C7378&gt;</dc:title>
  <dc:subject/>
  <dc:creator>20101111</dc:creator>
  <cp:keywords/>
  <dc:description/>
  <cp:lastModifiedBy>B11-20046</cp:lastModifiedBy>
  <cp:revision>4</cp:revision>
  <cp:lastPrinted>2024-08-01T05:11:00Z</cp:lastPrinted>
  <dcterms:created xsi:type="dcterms:W3CDTF">2024-08-01T05:12:00Z</dcterms:created>
  <dcterms:modified xsi:type="dcterms:W3CDTF">2024-08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1T00:00:00Z</vt:filetime>
  </property>
  <property fmtid="{D5CDD505-2E9C-101B-9397-08002B2CF9AE}" pid="3" name="Creator">
    <vt:lpwstr>PrimoPDF http://www.primopdf.com/</vt:lpwstr>
  </property>
  <property fmtid="{D5CDD505-2E9C-101B-9397-08002B2CF9AE}" pid="4" name="LastSaved">
    <vt:filetime>2019-12-18T00:00:00Z</vt:filetime>
  </property>
</Properties>
</file>